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60" w:rsidRDefault="00AF2D80" w:rsidP="000C5560">
      <w:pPr>
        <w:pStyle w:val="berschrift2"/>
        <w:rPr>
          <w:color w:val="365F91" w:themeColor="accent1" w:themeShade="BF"/>
          <w:sz w:val="44"/>
          <w:szCs w:val="44"/>
          <w:lang w:val="de-DE"/>
        </w:rPr>
      </w:pPr>
      <w:r>
        <w:rPr>
          <w:color w:val="365F91" w:themeColor="accent1" w:themeShade="BF"/>
          <w:sz w:val="44"/>
          <w:szCs w:val="44"/>
          <w:lang w:val="de-DE"/>
        </w:rPr>
        <w:t>Förderpreis 2017</w:t>
      </w:r>
      <w:r w:rsidR="003215B7">
        <w:rPr>
          <w:color w:val="365F91" w:themeColor="accent1" w:themeShade="BF"/>
          <w:sz w:val="44"/>
          <w:szCs w:val="44"/>
          <w:lang w:val="de-DE"/>
        </w:rPr>
        <w:t xml:space="preserve"> </w:t>
      </w:r>
    </w:p>
    <w:p w:rsidR="003215B7" w:rsidRPr="003215B7" w:rsidRDefault="003215B7" w:rsidP="003215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</w:pPr>
      <w:r w:rsidRPr="003215B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  <w:t>Einreichformular</w:t>
      </w:r>
    </w:p>
    <w:p w:rsidR="000C5560" w:rsidRDefault="000C5560" w:rsidP="000C5560">
      <w:pPr>
        <w:pBdr>
          <w:top w:val="thinThickMediumGap" w:sz="12" w:space="1" w:color="365F91" w:themeColor="accent1" w:themeShade="BF"/>
        </w:pBdr>
        <w:rPr>
          <w:lang w:val="de-DE"/>
        </w:rPr>
      </w:pPr>
    </w:p>
    <w:p w:rsidR="003215B7" w:rsidRDefault="003215B7" w:rsidP="000C5560">
      <w:pPr>
        <w:pBdr>
          <w:top w:val="thinThickMediumGap" w:sz="12" w:space="1" w:color="365F91" w:themeColor="accent1" w:themeShade="BF"/>
        </w:pBdr>
        <w:rPr>
          <w:lang w:val="de-DE"/>
        </w:rPr>
      </w:pP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/>
          <w:bCs/>
        </w:rPr>
      </w:pPr>
      <w:r w:rsidRPr="003215B7">
        <w:rPr>
          <w:rFonts w:ascii="Century Gothic" w:hAnsi="Century Gothic" w:cs="Arial"/>
          <w:b/>
          <w:bCs/>
        </w:rPr>
        <w:t>1. Allgemeine Angaben zum Einreicher</w:t>
      </w: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</w:rPr>
      </w:pPr>
    </w:p>
    <w:p w:rsid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3215B7">
        <w:rPr>
          <w:rFonts w:ascii="Century Gothic" w:hAnsi="Century Gothic" w:cs="Arial"/>
          <w:sz w:val="20"/>
          <w:szCs w:val="20"/>
        </w:rPr>
        <w:t>Name</w:t>
      </w:r>
      <w:r w:rsidR="00D13D49">
        <w:rPr>
          <w:rFonts w:ascii="Century Gothic" w:hAnsi="Century Gothic" w:cs="Arial"/>
          <w:sz w:val="20"/>
          <w:szCs w:val="20"/>
        </w:rPr>
        <w:t xml:space="preserve"> des Vereins / der Initiative / Organisation</w:t>
      </w:r>
      <w:r w:rsidRPr="003215B7">
        <w:rPr>
          <w:rFonts w:ascii="Century Gothic" w:hAnsi="Century Gothic" w:cs="Arial"/>
          <w:sz w:val="20"/>
          <w:szCs w:val="20"/>
        </w:rPr>
        <w:t xml:space="preserve">: </w:t>
      </w: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-684284535"/>
          <w:placeholder>
            <w:docPart w:val="3022FDF7EFE14226AE07B1A81DAFE8CD"/>
          </w:placeholder>
          <w:showingPlcHdr/>
        </w:sdtPr>
        <w:sdtEndPr/>
        <w:sdtContent>
          <w:r w:rsidR="009A269A" w:rsidRPr="00143C62">
            <w:rPr>
              <w:rStyle w:val="Platzhaltertext"/>
              <w:rFonts w:ascii="Century Gothic" w:hAnsi="Century Gothic"/>
            </w:rPr>
            <w:t>Klicken Sie hier, um Text einzugeben.</w:t>
          </w:r>
        </w:sdtContent>
      </w:sdt>
    </w:p>
    <w:p w:rsidR="00160072" w:rsidRDefault="00160072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D13D49" w:rsidRDefault="00D13D49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D13D49" w:rsidRPr="003215B7" w:rsidRDefault="00D13D49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3215B7">
        <w:rPr>
          <w:rFonts w:ascii="Century Gothic" w:hAnsi="Century Gothic" w:cs="Arial"/>
          <w:sz w:val="20"/>
          <w:szCs w:val="20"/>
        </w:rPr>
        <w:t>Ansprechperson des Vereins/der Initiative:</w:t>
      </w:r>
      <w:r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528687794"/>
          <w:placeholder>
            <w:docPart w:val="19DEC1B292AE4733A8E34228FC694179"/>
          </w:placeholder>
          <w:showingPlcHdr/>
        </w:sdtPr>
        <w:sdtEndPr/>
        <w:sdtContent>
          <w:r w:rsidR="00635743" w:rsidRPr="002E4DA0">
            <w:rPr>
              <w:rStyle w:val="Platzhaltertext"/>
              <w:rFonts w:ascii="Century Gothic" w:hAnsi="Century Gothic"/>
            </w:rPr>
            <w:t>Klicken Sie hier, um Text einzugeben.</w:t>
          </w:r>
        </w:sdtContent>
      </w:sdt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160072" w:rsidRDefault="003215B7" w:rsidP="003215B7">
      <w:pPr>
        <w:autoSpaceDE w:val="0"/>
        <w:autoSpaceDN w:val="0"/>
        <w:adjustRightInd w:val="0"/>
        <w:rPr>
          <w:color w:val="365F91" w:themeColor="accent1" w:themeShade="BF"/>
          <w:sz w:val="28"/>
          <w:szCs w:val="28"/>
          <w:lang w:val="de-DE"/>
        </w:rPr>
      </w:pPr>
      <w:r w:rsidRPr="003215B7">
        <w:rPr>
          <w:rFonts w:ascii="Century Gothic" w:hAnsi="Century Gothic" w:cs="Arial"/>
          <w:sz w:val="20"/>
          <w:szCs w:val="20"/>
        </w:rPr>
        <w:t>Adresse:</w:t>
      </w:r>
      <w:r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-1818256560"/>
          <w:placeholder>
            <w:docPart w:val="15B11923FC9945D7A7F5E115EFFDFA0D"/>
          </w:placeholder>
          <w:showingPlcHdr/>
        </w:sdtPr>
        <w:sdtEndPr/>
        <w:sdtContent>
          <w:r w:rsidR="009A269A">
            <w:rPr>
              <w:rStyle w:val="Platzhaltertext"/>
              <w:rFonts w:ascii="Century Gothic" w:hAnsi="Century Gothic"/>
            </w:rPr>
            <w:t>Straße, Postleitzahl Ort</w:t>
          </w:r>
          <w:r w:rsidR="009A269A" w:rsidRPr="002E4DA0">
            <w:rPr>
              <w:rStyle w:val="Platzhaltertext"/>
              <w:rFonts w:ascii="Century Gothic" w:hAnsi="Century Gothic"/>
            </w:rPr>
            <w:t>.</w:t>
          </w:r>
        </w:sdtContent>
      </w:sdt>
    </w:p>
    <w:p w:rsidR="003215B7" w:rsidRPr="00160072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de-DE"/>
        </w:rPr>
      </w:pPr>
    </w:p>
    <w:p w:rsidR="003215B7" w:rsidRPr="003215B7" w:rsidRDefault="003215B7" w:rsidP="00A05D44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3215B7">
        <w:rPr>
          <w:rFonts w:ascii="Century Gothic" w:hAnsi="Century Gothic" w:cs="Arial"/>
          <w:sz w:val="20"/>
          <w:szCs w:val="20"/>
        </w:rPr>
        <w:t>Telefon:</w:t>
      </w:r>
      <w:r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1404490314"/>
          <w:placeholder>
            <w:docPart w:val="101D72FA6257436588D449A3139E590C"/>
          </w:placeholder>
          <w:showingPlcHdr/>
        </w:sdtPr>
        <w:sdtEndPr/>
        <w:sdtContent>
          <w:r w:rsidR="002E4DA0" w:rsidRPr="002E4DA0">
            <w:rPr>
              <w:rStyle w:val="Platzhaltertext"/>
              <w:rFonts w:ascii="Century Gothic" w:hAnsi="Century Gothic"/>
            </w:rPr>
            <w:t xml:space="preserve">Klicken Sie hier, um </w:t>
          </w:r>
          <w:r w:rsidR="00635743">
            <w:rPr>
              <w:rStyle w:val="Platzhaltertext"/>
              <w:rFonts w:ascii="Century Gothic" w:hAnsi="Century Gothic"/>
            </w:rPr>
            <w:t xml:space="preserve">Ihre Telefonnummer </w:t>
          </w:r>
          <w:r w:rsidR="002E4DA0" w:rsidRPr="002E4DA0">
            <w:rPr>
              <w:rStyle w:val="Platzhaltertext"/>
              <w:rFonts w:ascii="Century Gothic" w:hAnsi="Century Gothic"/>
            </w:rPr>
            <w:t>einzugeben.</w:t>
          </w:r>
        </w:sdtContent>
      </w:sdt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3215B7">
        <w:rPr>
          <w:rFonts w:ascii="Century Gothic" w:hAnsi="Century Gothic" w:cs="Arial"/>
          <w:sz w:val="20"/>
          <w:szCs w:val="20"/>
        </w:rPr>
        <w:t>E-Mail:</w:t>
      </w:r>
      <w:r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-921337711"/>
          <w:placeholder>
            <w:docPart w:val="FA6FA00AB67546AA97F53D89509507CB"/>
          </w:placeholder>
          <w:showingPlcHdr/>
        </w:sdtPr>
        <w:sdtEndPr/>
        <w:sdtContent>
          <w:r w:rsidR="002E4DA0" w:rsidRPr="002E4DA0">
            <w:rPr>
              <w:rStyle w:val="Platzhaltertext"/>
              <w:rFonts w:ascii="Century Gothic" w:hAnsi="Century Gothic"/>
            </w:rPr>
            <w:t xml:space="preserve">Klicken Sie hier, um </w:t>
          </w:r>
          <w:r w:rsidR="00635743">
            <w:rPr>
              <w:rStyle w:val="Platzhaltertext"/>
              <w:rFonts w:ascii="Century Gothic" w:hAnsi="Century Gothic"/>
            </w:rPr>
            <w:t>Ihre E-Mail Adresse</w:t>
          </w:r>
          <w:r w:rsidR="002E4DA0" w:rsidRPr="002E4DA0">
            <w:rPr>
              <w:rStyle w:val="Platzhaltertext"/>
              <w:rFonts w:ascii="Century Gothic" w:hAnsi="Century Gothic"/>
            </w:rPr>
            <w:t xml:space="preserve"> einzugeben.</w:t>
          </w:r>
        </w:sdtContent>
      </w:sdt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3215B7">
        <w:rPr>
          <w:rFonts w:ascii="Century Gothic" w:hAnsi="Century Gothic" w:cs="Arial"/>
          <w:sz w:val="20"/>
          <w:szCs w:val="20"/>
        </w:rPr>
        <w:t>Webauftritt falls vorhanden:</w:t>
      </w:r>
      <w:r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2112240075"/>
          <w:placeholder>
            <w:docPart w:val="0C98B18AE1B042F98B650881B94F20F1"/>
          </w:placeholder>
          <w:showingPlcHdr/>
        </w:sdtPr>
        <w:sdtEndPr/>
        <w:sdtContent>
          <w:r w:rsidR="007A136A">
            <w:rPr>
              <w:rStyle w:val="Platzhaltertext"/>
              <w:rFonts w:ascii="Century Gothic" w:hAnsi="Century Gothic"/>
            </w:rPr>
            <w:t>Klicken Sie hier, um Ihren Webauftritt</w:t>
          </w:r>
          <w:r w:rsidR="002E4DA0" w:rsidRPr="002E4DA0">
            <w:rPr>
              <w:rStyle w:val="Platzhaltertext"/>
              <w:rFonts w:ascii="Century Gothic" w:hAnsi="Century Gothic"/>
            </w:rPr>
            <w:t xml:space="preserve"> einzugeben.</w:t>
          </w:r>
        </w:sdtContent>
      </w:sdt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/>
          <w:bCs/>
        </w:rPr>
      </w:pPr>
      <w:r w:rsidRPr="003215B7">
        <w:rPr>
          <w:rFonts w:ascii="Century Gothic" w:hAnsi="Century Gothic" w:cs="Arial"/>
          <w:b/>
        </w:rPr>
        <w:t>2</w:t>
      </w:r>
      <w:r w:rsidRPr="003215B7">
        <w:rPr>
          <w:rFonts w:ascii="Century Gothic" w:hAnsi="Century Gothic" w:cs="Arial"/>
          <w:b/>
          <w:bCs/>
        </w:rPr>
        <w:t>. Angaben zum eingereichten Projekt:</w:t>
      </w: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3215B7">
        <w:rPr>
          <w:rFonts w:ascii="Century Gothic" w:hAnsi="Century Gothic" w:cs="Arial"/>
          <w:sz w:val="20"/>
          <w:szCs w:val="20"/>
        </w:rPr>
        <w:t>Titel des Projekt</w:t>
      </w:r>
      <w:r w:rsidR="005A4E0B">
        <w:rPr>
          <w:rFonts w:ascii="Century Gothic" w:hAnsi="Century Gothic" w:cs="Arial"/>
          <w:sz w:val="20"/>
          <w:szCs w:val="20"/>
        </w:rPr>
        <w:t>e</w:t>
      </w:r>
      <w:r w:rsidRPr="003215B7">
        <w:rPr>
          <w:rFonts w:ascii="Century Gothic" w:hAnsi="Century Gothic" w:cs="Arial"/>
          <w:sz w:val="20"/>
          <w:szCs w:val="20"/>
        </w:rPr>
        <w:t>s:</w:t>
      </w:r>
      <w:r w:rsidR="005A4E0B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1293105124"/>
          <w:placeholder>
            <w:docPart w:val="DEDC38219CF14361BA2079D909A033DA"/>
          </w:placeholder>
          <w:showingPlcHdr/>
        </w:sdtPr>
        <w:sdtEndPr/>
        <w:sdtContent>
          <w:r w:rsidR="007A136A">
            <w:rPr>
              <w:rStyle w:val="Platzhaltertext"/>
              <w:rFonts w:ascii="Century Gothic" w:hAnsi="Century Gothic"/>
            </w:rPr>
            <w:t>Klicken Sie hier, um den Projekttitel</w:t>
          </w:r>
          <w:r w:rsidR="002E4DA0" w:rsidRPr="002E4DA0">
            <w:rPr>
              <w:rStyle w:val="Platzhaltertext"/>
              <w:rFonts w:ascii="Century Gothic" w:hAnsi="Century Gothic"/>
            </w:rPr>
            <w:t xml:space="preserve"> einzugeben.</w:t>
          </w:r>
        </w:sdtContent>
      </w:sdt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Pr="002E4DA0" w:rsidRDefault="003215B7" w:rsidP="003215B7">
      <w:pPr>
        <w:autoSpaceDE w:val="0"/>
        <w:autoSpaceDN w:val="0"/>
        <w:adjustRightInd w:val="0"/>
        <w:rPr>
          <w:color w:val="365F91" w:themeColor="accent1" w:themeShade="BF"/>
          <w:sz w:val="28"/>
          <w:szCs w:val="28"/>
          <w:lang w:val="de-DE"/>
        </w:rPr>
      </w:pPr>
      <w:r w:rsidRPr="003215B7">
        <w:rPr>
          <w:rFonts w:ascii="Century Gothic" w:hAnsi="Century Gothic" w:cs="Arial"/>
          <w:sz w:val="20"/>
          <w:szCs w:val="20"/>
        </w:rPr>
        <w:t>Kurzbeschreibung des Projekt</w:t>
      </w:r>
      <w:r w:rsidR="005A4E0B">
        <w:rPr>
          <w:rFonts w:ascii="Century Gothic" w:hAnsi="Century Gothic" w:cs="Arial"/>
          <w:sz w:val="20"/>
          <w:szCs w:val="20"/>
        </w:rPr>
        <w:t>e</w:t>
      </w:r>
      <w:r w:rsidRPr="003215B7">
        <w:rPr>
          <w:rFonts w:ascii="Century Gothic" w:hAnsi="Century Gothic" w:cs="Arial"/>
          <w:sz w:val="20"/>
          <w:szCs w:val="20"/>
        </w:rPr>
        <w:t>s:</w:t>
      </w:r>
      <w:r w:rsidR="002E4DA0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-941374717"/>
          <w:placeholder>
            <w:docPart w:val="D13E5E1E22054016A154A3BD65DD93AD"/>
          </w:placeholder>
          <w:showingPlcHdr/>
        </w:sdtPr>
        <w:sdtEndPr/>
        <w:sdtContent>
          <w:r w:rsidR="002E4DA0" w:rsidRPr="002E4DA0">
            <w:rPr>
              <w:rStyle w:val="Platzhaltertext"/>
              <w:rFonts w:ascii="Century Gothic" w:hAnsi="Century Gothic"/>
            </w:rPr>
            <w:t xml:space="preserve">Klicken Sie hier, um </w:t>
          </w:r>
          <w:r w:rsidR="007A136A">
            <w:rPr>
              <w:rStyle w:val="Platzhaltertext"/>
              <w:rFonts w:ascii="Century Gothic" w:hAnsi="Century Gothic"/>
            </w:rPr>
            <w:t xml:space="preserve">die Kurzbeschreibung des Projektes </w:t>
          </w:r>
          <w:r w:rsidR="002E4DA0" w:rsidRPr="002E4DA0">
            <w:rPr>
              <w:rStyle w:val="Platzhaltertext"/>
              <w:rFonts w:ascii="Century Gothic" w:hAnsi="Century Gothic"/>
            </w:rPr>
            <w:t>einzugeben.</w:t>
          </w:r>
        </w:sdtContent>
      </w:sdt>
    </w:p>
    <w:p w:rsid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7A136A" w:rsidRPr="003215B7" w:rsidRDefault="007A136A" w:rsidP="007A136A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3215B7">
        <w:rPr>
          <w:rFonts w:ascii="Century Gothic" w:hAnsi="Century Gothic" w:cs="Arial"/>
          <w:sz w:val="20"/>
          <w:szCs w:val="20"/>
        </w:rPr>
        <w:t>Detaillierte Beschreibung des Projekt</w:t>
      </w:r>
      <w:r>
        <w:rPr>
          <w:rFonts w:ascii="Century Gothic" w:hAnsi="Century Gothic" w:cs="Arial"/>
          <w:sz w:val="20"/>
          <w:szCs w:val="20"/>
        </w:rPr>
        <w:t>es inkl. Fotos/Bilder</w:t>
      </w:r>
      <w:r w:rsidRPr="003215B7">
        <w:rPr>
          <w:rFonts w:ascii="Century Gothic" w:hAnsi="Century Gothic" w:cs="Arial"/>
          <w:sz w:val="20"/>
          <w:szCs w:val="20"/>
        </w:rPr>
        <w:t xml:space="preserve"> zur Dokumentation</w:t>
      </w:r>
      <w:r>
        <w:rPr>
          <w:rFonts w:ascii="Century Gothic" w:hAnsi="Century Gothic" w:cs="Arial"/>
          <w:sz w:val="20"/>
          <w:szCs w:val="20"/>
        </w:rPr>
        <w:t xml:space="preserve"> (max. 2</w:t>
      </w:r>
      <w:r w:rsidRPr="003215B7">
        <w:rPr>
          <w:rFonts w:ascii="Century Gothic" w:hAnsi="Century Gothic" w:cs="Arial"/>
          <w:sz w:val="20"/>
          <w:szCs w:val="20"/>
        </w:rPr>
        <w:t xml:space="preserve"> A4-Seite</w:t>
      </w:r>
      <w:r>
        <w:rPr>
          <w:rFonts w:ascii="Century Gothic" w:hAnsi="Century Gothic" w:cs="Arial"/>
          <w:sz w:val="20"/>
          <w:szCs w:val="20"/>
        </w:rPr>
        <w:t>n</w:t>
      </w:r>
      <w:r w:rsidRPr="003215B7">
        <w:rPr>
          <w:rFonts w:ascii="Century Gothic" w:hAnsi="Century Gothic" w:cs="Arial"/>
          <w:sz w:val="20"/>
          <w:szCs w:val="20"/>
        </w:rPr>
        <w:t xml:space="preserve"> in Form eines Beiblattes </w:t>
      </w:r>
      <w:r w:rsidR="00BB752B">
        <w:rPr>
          <w:rFonts w:ascii="Century Gothic" w:hAnsi="Century Gothic" w:cs="Arial"/>
          <w:sz w:val="20"/>
          <w:szCs w:val="20"/>
        </w:rPr>
        <w:t>erwünscht – benutz</w:t>
      </w:r>
      <w:r>
        <w:rPr>
          <w:rFonts w:ascii="Century Gothic" w:hAnsi="Century Gothic" w:cs="Arial"/>
          <w:sz w:val="20"/>
          <w:szCs w:val="20"/>
        </w:rPr>
        <w:t>en Sie dazu die nachfolgenden, leeren Seiten</w:t>
      </w:r>
      <w:r w:rsidRPr="003215B7">
        <w:rPr>
          <w:rFonts w:ascii="Century Gothic" w:hAnsi="Century Gothic" w:cs="Arial"/>
          <w:sz w:val="20"/>
          <w:szCs w:val="20"/>
        </w:rPr>
        <w:t>)</w:t>
      </w:r>
      <w:r>
        <w:rPr>
          <w:rFonts w:ascii="Century Gothic" w:hAnsi="Century Gothic" w:cs="Arial"/>
          <w:sz w:val="20"/>
          <w:szCs w:val="20"/>
        </w:rPr>
        <w:t>!</w:t>
      </w:r>
    </w:p>
    <w:p w:rsidR="00AF2D80" w:rsidRDefault="00AF2D80">
      <w:pPr>
        <w:spacing w:after="20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:rsidR="007A136A" w:rsidRPr="003215B7" w:rsidRDefault="007A136A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3215B7">
        <w:rPr>
          <w:rFonts w:ascii="Century Gothic" w:hAnsi="Century Gothic" w:cs="Arial"/>
          <w:sz w:val="20"/>
          <w:szCs w:val="20"/>
        </w:rPr>
        <w:t xml:space="preserve">Welches Kriterium/welche Kriterien erfüllt </w:t>
      </w:r>
      <w:r w:rsidR="005A4E0B">
        <w:rPr>
          <w:rFonts w:ascii="Century Gothic" w:hAnsi="Century Gothic" w:cs="Arial"/>
          <w:sz w:val="20"/>
          <w:szCs w:val="20"/>
        </w:rPr>
        <w:t>das</w:t>
      </w:r>
      <w:r w:rsidRPr="003215B7">
        <w:rPr>
          <w:rFonts w:ascii="Century Gothic" w:hAnsi="Century Gothic" w:cs="Arial"/>
          <w:sz w:val="20"/>
          <w:szCs w:val="20"/>
        </w:rPr>
        <w:t xml:space="preserve"> Projekt:</w:t>
      </w:r>
    </w:p>
    <w:p w:rsidR="00B9470A" w:rsidRPr="003215B7" w:rsidRDefault="00B9470A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5A4E0B" w:rsidRPr="00B9470A" w:rsidRDefault="00D95C6E" w:rsidP="00727E7B">
      <w:pPr>
        <w:pStyle w:val="Pa0"/>
        <w:tabs>
          <w:tab w:val="left" w:pos="709"/>
          <w:tab w:val="left" w:pos="5387"/>
          <w:tab w:val="left" w:pos="5812"/>
        </w:tabs>
        <w:spacing w:line="360" w:lineRule="auto"/>
        <w:ind w:left="284"/>
        <w:jc w:val="both"/>
        <w:rPr>
          <w:rStyle w:val="A1"/>
          <w:rFonts w:ascii="Century Gothic" w:hAnsi="Century Gothic" w:cs="Arial"/>
        </w:rPr>
      </w:pPr>
      <w:sdt>
        <w:sdtPr>
          <w:rPr>
            <w:rStyle w:val="A1"/>
            <w:rFonts w:ascii="Century Gothic" w:hAnsi="Century Gothic" w:cs="Arial"/>
          </w:rPr>
          <w:id w:val="-14531614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7A136A">
            <w:rPr>
              <w:rStyle w:val="A1"/>
              <w:rFonts w:ascii="MS Gothic" w:eastAsia="MS Gothic" w:hAnsi="MS Gothic" w:cs="Arial" w:hint="eastAsia"/>
            </w:rPr>
            <w:t>☐</w:t>
          </w:r>
        </w:sdtContent>
      </w:sdt>
      <w:r w:rsidR="002E4DA0">
        <w:rPr>
          <w:rStyle w:val="A1"/>
          <w:rFonts w:ascii="Century Gothic" w:hAnsi="Century Gothic" w:cs="Arial"/>
        </w:rPr>
        <w:tab/>
      </w:r>
      <w:r w:rsidR="005A4E0B" w:rsidRPr="00B9470A">
        <w:rPr>
          <w:rStyle w:val="A1"/>
          <w:rFonts w:ascii="Century Gothic" w:hAnsi="Century Gothic" w:cs="Arial"/>
        </w:rPr>
        <w:t>Regionalität</w:t>
      </w:r>
      <w:r w:rsidR="005A4E0B" w:rsidRPr="00B9470A">
        <w:rPr>
          <w:rStyle w:val="A1"/>
          <w:rFonts w:ascii="Century Gothic" w:hAnsi="Century Gothic" w:cs="Arial"/>
        </w:rPr>
        <w:tab/>
      </w:r>
      <w:sdt>
        <w:sdtPr>
          <w:rPr>
            <w:rStyle w:val="A1"/>
            <w:rFonts w:ascii="Century Gothic" w:hAnsi="Century Gothic" w:cs="Arial"/>
          </w:rPr>
          <w:id w:val="-13322911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2E4DA0">
            <w:rPr>
              <w:rStyle w:val="A1"/>
              <w:rFonts w:ascii="MS Gothic" w:eastAsia="MS Gothic" w:hAnsi="MS Gothic" w:cs="Arial" w:hint="eastAsia"/>
            </w:rPr>
            <w:t>☐</w:t>
          </w:r>
        </w:sdtContent>
      </w:sdt>
      <w:r w:rsidR="00727E7B">
        <w:rPr>
          <w:rStyle w:val="A1"/>
          <w:rFonts w:ascii="Century Gothic" w:hAnsi="Century Gothic" w:cs="Arial"/>
        </w:rPr>
        <w:tab/>
      </w:r>
      <w:r w:rsidR="005A4E0B" w:rsidRPr="00B9470A">
        <w:rPr>
          <w:rStyle w:val="A1"/>
          <w:rFonts w:ascii="Century Gothic" w:hAnsi="Century Gothic" w:cs="Arial"/>
        </w:rPr>
        <w:t>Förderung der Wissenschaft</w:t>
      </w:r>
    </w:p>
    <w:p w:rsidR="005A4E0B" w:rsidRPr="00B9470A" w:rsidRDefault="00D95C6E" w:rsidP="00727E7B">
      <w:pPr>
        <w:pStyle w:val="Pa0"/>
        <w:tabs>
          <w:tab w:val="left" w:pos="709"/>
          <w:tab w:val="left" w:pos="5387"/>
          <w:tab w:val="left" w:pos="5812"/>
        </w:tabs>
        <w:spacing w:line="360" w:lineRule="auto"/>
        <w:ind w:left="284"/>
        <w:jc w:val="both"/>
        <w:rPr>
          <w:rStyle w:val="A1"/>
          <w:rFonts w:ascii="Century Gothic" w:hAnsi="Century Gothic" w:cs="Arial"/>
        </w:rPr>
      </w:pPr>
      <w:sdt>
        <w:sdtPr>
          <w:rPr>
            <w:rStyle w:val="A1"/>
            <w:rFonts w:ascii="Century Gothic" w:hAnsi="Century Gothic" w:cs="Arial"/>
          </w:rPr>
          <w:id w:val="-12732454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7A136A">
            <w:rPr>
              <w:rStyle w:val="A1"/>
              <w:rFonts w:ascii="MS Gothic" w:eastAsia="MS Gothic" w:hAnsi="MS Gothic" w:cs="Arial" w:hint="eastAsia"/>
            </w:rPr>
            <w:t>☐</w:t>
          </w:r>
        </w:sdtContent>
      </w:sdt>
      <w:r w:rsidR="002E4DA0">
        <w:rPr>
          <w:rStyle w:val="A1"/>
          <w:rFonts w:ascii="Century Gothic" w:hAnsi="Century Gothic" w:cs="Arial"/>
        </w:rPr>
        <w:tab/>
      </w:r>
      <w:r w:rsidR="005A4E0B" w:rsidRPr="00B9470A">
        <w:rPr>
          <w:rStyle w:val="A1"/>
          <w:rFonts w:ascii="Century Gothic" w:hAnsi="Century Gothic" w:cs="Arial"/>
        </w:rPr>
        <w:t>Soziales Engagement</w:t>
      </w:r>
      <w:r w:rsidR="005A4E0B" w:rsidRPr="00B9470A">
        <w:rPr>
          <w:rStyle w:val="A1"/>
          <w:rFonts w:ascii="Century Gothic" w:hAnsi="Century Gothic" w:cs="Arial"/>
        </w:rPr>
        <w:tab/>
      </w:r>
      <w:sdt>
        <w:sdtPr>
          <w:rPr>
            <w:rStyle w:val="A1"/>
            <w:rFonts w:ascii="Century Gothic" w:hAnsi="Century Gothic" w:cs="Arial"/>
          </w:rPr>
          <w:id w:val="-2819653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BC4CE7">
            <w:rPr>
              <w:rStyle w:val="A1"/>
              <w:rFonts w:ascii="MS Gothic" w:eastAsia="MS Gothic" w:hAnsi="MS Gothic" w:cs="Arial" w:hint="eastAsia"/>
            </w:rPr>
            <w:t>☐</w:t>
          </w:r>
        </w:sdtContent>
      </w:sdt>
      <w:r w:rsidR="00727E7B">
        <w:rPr>
          <w:rStyle w:val="A1"/>
          <w:rFonts w:ascii="Century Gothic" w:hAnsi="Century Gothic" w:cs="Arial"/>
        </w:rPr>
        <w:tab/>
      </w:r>
      <w:r w:rsidR="005A4E0B" w:rsidRPr="00B9470A">
        <w:rPr>
          <w:rStyle w:val="A1"/>
          <w:rFonts w:ascii="Century Gothic" w:hAnsi="Century Gothic" w:cs="Arial"/>
        </w:rPr>
        <w:t>Förderung der Forschung</w:t>
      </w:r>
    </w:p>
    <w:p w:rsidR="003215B7" w:rsidRPr="00B9470A" w:rsidRDefault="00D95C6E" w:rsidP="00727E7B">
      <w:pPr>
        <w:pStyle w:val="Pa0"/>
        <w:tabs>
          <w:tab w:val="left" w:pos="709"/>
          <w:tab w:val="left" w:pos="5387"/>
          <w:tab w:val="left" w:pos="5812"/>
        </w:tabs>
        <w:spacing w:line="360" w:lineRule="auto"/>
        <w:ind w:left="284"/>
        <w:jc w:val="both"/>
        <w:rPr>
          <w:rStyle w:val="A1"/>
          <w:rFonts w:ascii="Century Gothic" w:hAnsi="Century Gothic" w:cs="Arial"/>
        </w:rPr>
      </w:pPr>
      <w:sdt>
        <w:sdtPr>
          <w:rPr>
            <w:rStyle w:val="A1"/>
            <w:rFonts w:ascii="Century Gothic" w:hAnsi="Century Gothic" w:cs="Arial"/>
          </w:rPr>
          <w:id w:val="20907294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BC4CE7">
            <w:rPr>
              <w:rStyle w:val="A1"/>
              <w:rFonts w:ascii="MS Gothic" w:eastAsia="MS Gothic" w:hAnsi="MS Gothic" w:cs="Arial" w:hint="eastAsia"/>
            </w:rPr>
            <w:t>☐</w:t>
          </w:r>
        </w:sdtContent>
      </w:sdt>
      <w:r w:rsidR="002E4DA0">
        <w:rPr>
          <w:rStyle w:val="A1"/>
          <w:rFonts w:ascii="Century Gothic" w:hAnsi="Century Gothic" w:cs="Arial"/>
        </w:rPr>
        <w:tab/>
      </w:r>
      <w:r w:rsidR="005A4E0B" w:rsidRPr="00B9470A">
        <w:rPr>
          <w:rStyle w:val="A1"/>
          <w:rFonts w:ascii="Century Gothic" w:hAnsi="Century Gothic" w:cs="Arial"/>
        </w:rPr>
        <w:t>Nachhaltigkeit</w:t>
      </w:r>
      <w:r w:rsidR="005A4E0B" w:rsidRPr="00B9470A">
        <w:rPr>
          <w:rStyle w:val="A1"/>
          <w:rFonts w:ascii="Century Gothic" w:hAnsi="Century Gothic" w:cs="Arial"/>
        </w:rPr>
        <w:tab/>
      </w:r>
      <w:sdt>
        <w:sdtPr>
          <w:rPr>
            <w:rStyle w:val="A1"/>
            <w:rFonts w:ascii="Century Gothic" w:hAnsi="Century Gothic" w:cs="Arial"/>
          </w:rPr>
          <w:id w:val="12198604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2E4DA0">
            <w:rPr>
              <w:rStyle w:val="A1"/>
              <w:rFonts w:ascii="MS Gothic" w:eastAsia="MS Gothic" w:hAnsi="MS Gothic" w:cs="Arial" w:hint="eastAsia"/>
            </w:rPr>
            <w:t>☐</w:t>
          </w:r>
        </w:sdtContent>
      </w:sdt>
      <w:r w:rsidR="00727E7B">
        <w:rPr>
          <w:rStyle w:val="A1"/>
          <w:rFonts w:ascii="Century Gothic" w:hAnsi="Century Gothic" w:cs="Arial"/>
        </w:rPr>
        <w:tab/>
      </w:r>
      <w:r w:rsidR="005A4E0B" w:rsidRPr="00B9470A">
        <w:rPr>
          <w:rStyle w:val="A1"/>
          <w:rFonts w:ascii="Century Gothic" w:hAnsi="Century Gothic" w:cs="Arial"/>
        </w:rPr>
        <w:t>Förderung der Bildung</w:t>
      </w:r>
    </w:p>
    <w:p w:rsidR="005A4E0B" w:rsidRPr="00B9470A" w:rsidRDefault="00D95C6E" w:rsidP="00727E7B">
      <w:pPr>
        <w:pStyle w:val="Pa0"/>
        <w:tabs>
          <w:tab w:val="left" w:pos="709"/>
          <w:tab w:val="left" w:pos="5387"/>
          <w:tab w:val="left" w:pos="5812"/>
        </w:tabs>
        <w:spacing w:line="360" w:lineRule="auto"/>
        <w:ind w:left="284"/>
        <w:jc w:val="both"/>
        <w:rPr>
          <w:rStyle w:val="A1"/>
          <w:rFonts w:ascii="Century Gothic" w:hAnsi="Century Gothic" w:cs="Arial"/>
        </w:rPr>
      </w:pPr>
      <w:sdt>
        <w:sdtPr>
          <w:rPr>
            <w:rStyle w:val="A1"/>
            <w:rFonts w:ascii="Century Gothic" w:hAnsi="Century Gothic" w:cs="Arial"/>
          </w:rPr>
          <w:id w:val="15516574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2E4DA0">
            <w:rPr>
              <w:rStyle w:val="A1"/>
              <w:rFonts w:ascii="MS Gothic" w:eastAsia="MS Gothic" w:hAnsi="MS Gothic" w:cs="Arial" w:hint="eastAsia"/>
            </w:rPr>
            <w:t>☐</w:t>
          </w:r>
        </w:sdtContent>
      </w:sdt>
      <w:r w:rsidR="002E4DA0">
        <w:rPr>
          <w:rStyle w:val="A1"/>
          <w:rFonts w:ascii="Century Gothic" w:hAnsi="Century Gothic" w:cs="Arial"/>
        </w:rPr>
        <w:tab/>
      </w:r>
      <w:r w:rsidR="005A4E0B" w:rsidRPr="00B9470A">
        <w:rPr>
          <w:rStyle w:val="A1"/>
          <w:rFonts w:ascii="Century Gothic" w:hAnsi="Century Gothic" w:cs="Arial"/>
        </w:rPr>
        <w:t>Förderung von Kunst/Kultur/Brauchtum</w:t>
      </w:r>
      <w:r w:rsidR="005A4E0B" w:rsidRPr="00B9470A">
        <w:rPr>
          <w:rStyle w:val="A1"/>
          <w:rFonts w:ascii="Century Gothic" w:hAnsi="Century Gothic" w:cs="Arial"/>
        </w:rPr>
        <w:tab/>
      </w:r>
      <w:sdt>
        <w:sdtPr>
          <w:rPr>
            <w:rStyle w:val="A1"/>
            <w:rFonts w:ascii="Century Gothic" w:hAnsi="Century Gothic" w:cs="Arial"/>
          </w:rPr>
          <w:id w:val="-13083901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727E7B">
            <w:rPr>
              <w:rStyle w:val="A1"/>
              <w:rFonts w:ascii="MS Gothic" w:eastAsia="MS Gothic" w:hAnsi="MS Gothic" w:cs="Arial" w:hint="eastAsia"/>
            </w:rPr>
            <w:t>☐</w:t>
          </w:r>
        </w:sdtContent>
      </w:sdt>
      <w:r w:rsidR="00727E7B">
        <w:rPr>
          <w:rStyle w:val="A1"/>
          <w:rFonts w:ascii="Century Gothic" w:hAnsi="Century Gothic" w:cs="Arial"/>
        </w:rPr>
        <w:tab/>
        <w:t>Förderung von</w:t>
      </w:r>
      <w:r w:rsidR="005A4E0B" w:rsidRPr="00B9470A">
        <w:rPr>
          <w:rStyle w:val="A1"/>
          <w:rFonts w:ascii="Century Gothic" w:hAnsi="Century Gothic" w:cs="Arial"/>
        </w:rPr>
        <w:t xml:space="preserve"> Jugend</w:t>
      </w:r>
      <w:r w:rsidR="00727E7B">
        <w:rPr>
          <w:rStyle w:val="A1"/>
          <w:rFonts w:ascii="Century Gothic" w:hAnsi="Century Gothic" w:cs="Arial"/>
        </w:rPr>
        <w:t xml:space="preserve"> und Sport</w:t>
      </w:r>
    </w:p>
    <w:p w:rsidR="002E4DA0" w:rsidRDefault="00D95C6E" w:rsidP="002E4DA0">
      <w:pPr>
        <w:pStyle w:val="Default"/>
        <w:spacing w:line="360" w:lineRule="auto"/>
        <w:ind w:left="284"/>
        <w:rPr>
          <w:sz w:val="20"/>
          <w:szCs w:val="20"/>
        </w:rPr>
      </w:pPr>
      <w:sdt>
        <w:sdtPr>
          <w:rPr>
            <w:rStyle w:val="A1"/>
            <w:rFonts w:ascii="Century Gothic" w:hAnsi="Century Gothic" w:cs="Arial"/>
          </w:rPr>
          <w:id w:val="610695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2E4DA0">
            <w:rPr>
              <w:rStyle w:val="A1"/>
              <w:rFonts w:ascii="MS Gothic" w:eastAsia="MS Gothic" w:hAnsi="MS Gothic" w:cs="Arial" w:hint="eastAsia"/>
            </w:rPr>
            <w:t>☐</w:t>
          </w:r>
        </w:sdtContent>
      </w:sdt>
      <w:r w:rsidR="002E4DA0">
        <w:rPr>
          <w:sz w:val="20"/>
          <w:szCs w:val="20"/>
        </w:rPr>
        <w:tab/>
      </w:r>
      <w:sdt>
        <w:sdtPr>
          <w:rPr>
            <w:rFonts w:ascii="Century Gothic" w:hAnsi="Century Gothic"/>
            <w:color w:val="365F91" w:themeColor="accent1" w:themeShade="BF"/>
            <w:sz w:val="22"/>
            <w:szCs w:val="22"/>
            <w:lang w:val="de-DE"/>
          </w:rPr>
          <w:id w:val="2092507862"/>
          <w:placeholder>
            <w:docPart w:val="EDDC387803A0472081B2BBDD81811E0C"/>
          </w:placeholder>
          <w:showingPlcHdr/>
        </w:sdtPr>
        <w:sdtEndPr/>
        <w:sdtContent>
          <w:r w:rsidR="002E4DA0" w:rsidRPr="002E4DA0">
            <w:rPr>
              <w:rStyle w:val="Platzhaltertext"/>
              <w:rFonts w:ascii="Century Gothic" w:hAnsi="Century Gothic"/>
              <w:sz w:val="22"/>
              <w:szCs w:val="22"/>
            </w:rPr>
            <w:t>Klicken Sie hier, um Text einzugeben.</w:t>
          </w:r>
        </w:sdtContent>
      </w:sdt>
    </w:p>
    <w:p w:rsidR="002E4DA0" w:rsidRDefault="00D95C6E" w:rsidP="002E4DA0">
      <w:pPr>
        <w:pStyle w:val="Default"/>
        <w:spacing w:line="360" w:lineRule="auto"/>
        <w:ind w:left="284"/>
        <w:rPr>
          <w:color w:val="365F91" w:themeColor="accent1" w:themeShade="BF"/>
          <w:sz w:val="28"/>
          <w:szCs w:val="28"/>
          <w:lang w:val="de-DE"/>
        </w:rPr>
      </w:pPr>
      <w:sdt>
        <w:sdtPr>
          <w:rPr>
            <w:rStyle w:val="A1"/>
            <w:rFonts w:ascii="Century Gothic" w:hAnsi="Century Gothic" w:cs="Arial"/>
          </w:rPr>
          <w:id w:val="-6168393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2E4DA0">
            <w:rPr>
              <w:rStyle w:val="A1"/>
              <w:rFonts w:ascii="MS Gothic" w:eastAsia="MS Gothic" w:hAnsi="MS Gothic" w:cs="Arial" w:hint="eastAsia"/>
            </w:rPr>
            <w:t>☐</w:t>
          </w:r>
        </w:sdtContent>
      </w:sdt>
      <w:r w:rsidR="002E4DA0">
        <w:rPr>
          <w:color w:val="365F91" w:themeColor="accent1" w:themeShade="BF"/>
          <w:sz w:val="28"/>
          <w:szCs w:val="28"/>
          <w:lang w:val="de-DE"/>
        </w:rPr>
        <w:tab/>
      </w:r>
      <w:sdt>
        <w:sdtPr>
          <w:rPr>
            <w:rFonts w:ascii="Century Gothic" w:hAnsi="Century Gothic"/>
            <w:color w:val="365F91" w:themeColor="accent1" w:themeShade="BF"/>
            <w:sz w:val="22"/>
            <w:szCs w:val="22"/>
            <w:lang w:val="de-DE"/>
          </w:rPr>
          <w:id w:val="-1736779196"/>
          <w:placeholder>
            <w:docPart w:val="658EA07C68EA4047978FBE139C4542AD"/>
          </w:placeholder>
          <w:showingPlcHdr/>
        </w:sdtPr>
        <w:sdtEndPr/>
        <w:sdtContent>
          <w:r w:rsidR="002E4DA0" w:rsidRPr="002E4DA0">
            <w:rPr>
              <w:rStyle w:val="Platzhaltertext"/>
              <w:rFonts w:ascii="Century Gothic" w:hAnsi="Century Gothic"/>
              <w:sz w:val="22"/>
              <w:szCs w:val="22"/>
            </w:rPr>
            <w:t>Klicken Sie hier, um Text einzugeben.</w:t>
          </w:r>
        </w:sdtContent>
      </w:sdt>
    </w:p>
    <w:p w:rsidR="00B9470A" w:rsidRPr="00B9470A" w:rsidRDefault="00D95C6E" w:rsidP="002E4DA0">
      <w:pPr>
        <w:pStyle w:val="Default"/>
        <w:spacing w:line="360" w:lineRule="auto"/>
        <w:ind w:left="284"/>
        <w:rPr>
          <w:sz w:val="20"/>
          <w:szCs w:val="20"/>
        </w:rPr>
      </w:pPr>
      <w:sdt>
        <w:sdtPr>
          <w:rPr>
            <w:rStyle w:val="A1"/>
            <w:rFonts w:ascii="Century Gothic" w:hAnsi="Century Gothic" w:cs="Arial"/>
          </w:rPr>
          <w:id w:val="10307677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2E4DA0">
            <w:rPr>
              <w:rStyle w:val="A1"/>
              <w:rFonts w:ascii="MS Gothic" w:eastAsia="MS Gothic" w:hAnsi="MS Gothic" w:cs="Arial" w:hint="eastAsia"/>
            </w:rPr>
            <w:t>☐</w:t>
          </w:r>
        </w:sdtContent>
      </w:sdt>
      <w:r w:rsidR="002E4DA0">
        <w:rPr>
          <w:sz w:val="20"/>
          <w:szCs w:val="20"/>
        </w:rPr>
        <w:tab/>
      </w:r>
      <w:sdt>
        <w:sdtPr>
          <w:rPr>
            <w:rFonts w:ascii="Century Gothic" w:hAnsi="Century Gothic"/>
            <w:color w:val="365F91" w:themeColor="accent1" w:themeShade="BF"/>
            <w:sz w:val="22"/>
            <w:szCs w:val="22"/>
            <w:lang w:val="de-DE"/>
          </w:rPr>
          <w:id w:val="1994751763"/>
          <w:showingPlcHdr/>
        </w:sdtPr>
        <w:sdtEndPr/>
        <w:sdtContent>
          <w:r w:rsidR="002E4DA0" w:rsidRPr="002E4DA0">
            <w:rPr>
              <w:rStyle w:val="Platzhaltertext"/>
              <w:rFonts w:ascii="Century Gothic" w:hAnsi="Century Gothic"/>
              <w:sz w:val="22"/>
              <w:szCs w:val="22"/>
            </w:rPr>
            <w:t>Klicken Sie hier, um Text einzugeben.</w:t>
          </w:r>
        </w:sdtContent>
      </w:sdt>
    </w:p>
    <w:p w:rsidR="005A4E0B" w:rsidRPr="00B9470A" w:rsidRDefault="005A4E0B" w:rsidP="005A4E0B">
      <w:pPr>
        <w:pStyle w:val="Default"/>
        <w:ind w:left="720" w:hanging="360"/>
        <w:rPr>
          <w:sz w:val="20"/>
          <w:szCs w:val="20"/>
        </w:rPr>
      </w:pP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3215B7">
        <w:rPr>
          <w:rFonts w:ascii="Century Gothic" w:hAnsi="Century Gothic" w:cs="Arial"/>
          <w:sz w:val="20"/>
          <w:szCs w:val="20"/>
        </w:rPr>
        <w:t>Zielgruppe</w:t>
      </w:r>
      <w:r w:rsidR="007A136A">
        <w:rPr>
          <w:rFonts w:ascii="Century Gothic" w:hAnsi="Century Gothic" w:cs="Arial"/>
          <w:sz w:val="20"/>
          <w:szCs w:val="20"/>
        </w:rPr>
        <w:t>(n)</w:t>
      </w:r>
      <w:r w:rsidRPr="003215B7">
        <w:rPr>
          <w:rFonts w:ascii="Century Gothic" w:hAnsi="Century Gothic" w:cs="Arial"/>
          <w:sz w:val="20"/>
          <w:szCs w:val="20"/>
        </w:rPr>
        <w:t>:</w:t>
      </w:r>
    </w:p>
    <w:p w:rsidR="00B9470A" w:rsidRDefault="00B9470A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B9470A" w:rsidRDefault="00D95C6E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543095071"/>
          <w:showingPlcHdr/>
        </w:sdtPr>
        <w:sdtEndPr/>
        <w:sdtContent>
          <w:r w:rsidR="007A136A">
            <w:rPr>
              <w:rStyle w:val="Platzhaltertext"/>
              <w:rFonts w:ascii="Century Gothic" w:hAnsi="Century Gothic"/>
            </w:rPr>
            <w:t xml:space="preserve">Klicken Sie hier, um die Zielgruppe(n) des Projektes </w:t>
          </w:r>
          <w:r w:rsidR="002E4DA0" w:rsidRPr="002E4DA0">
            <w:rPr>
              <w:rStyle w:val="Platzhaltertext"/>
              <w:rFonts w:ascii="Century Gothic" w:hAnsi="Century Gothic"/>
            </w:rPr>
            <w:t>einzugeben.</w:t>
          </w:r>
        </w:sdtContent>
      </w:sdt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3215B7">
        <w:rPr>
          <w:rFonts w:ascii="Century Gothic" w:hAnsi="Century Gothic" w:cs="Arial"/>
          <w:sz w:val="20"/>
          <w:szCs w:val="20"/>
        </w:rPr>
        <w:t>Wie werden der Bedarf und die Bedeutung des Projektes für die Region eingeschätzt?</w:t>
      </w:r>
    </w:p>
    <w:p w:rsidR="00B9470A" w:rsidRDefault="00B9470A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B9470A" w:rsidRPr="003215B7" w:rsidRDefault="00D95C6E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-1361196823"/>
          <w:showingPlcHdr/>
        </w:sdtPr>
        <w:sdtEndPr/>
        <w:sdtContent>
          <w:r w:rsidR="002E4DA0" w:rsidRPr="002E4DA0">
            <w:rPr>
              <w:rStyle w:val="Platzhaltertext"/>
              <w:rFonts w:ascii="Century Gothic" w:hAnsi="Century Gothic"/>
            </w:rPr>
            <w:t>Klicken Sie hier, um Text einzugeben.</w:t>
          </w:r>
        </w:sdtContent>
      </w:sdt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Pr="00043665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  <w:r w:rsidRPr="00043665">
        <w:rPr>
          <w:rFonts w:ascii="Century Gothic" w:hAnsi="Century Gothic" w:cs="Arial"/>
          <w:b/>
          <w:sz w:val="20"/>
          <w:szCs w:val="20"/>
        </w:rPr>
        <w:t>Projektsumme (inkl. Einzelkostenübersicht)</w:t>
      </w:r>
      <w:r w:rsidR="00043665">
        <w:rPr>
          <w:rFonts w:ascii="Century Gothic" w:hAnsi="Century Gothic" w:cs="Arial"/>
          <w:b/>
          <w:sz w:val="20"/>
          <w:szCs w:val="20"/>
        </w:rPr>
        <w:t xml:space="preserve"> –</w:t>
      </w:r>
      <w:r w:rsidR="00696CAB">
        <w:rPr>
          <w:rFonts w:ascii="Century Gothic" w:hAnsi="Century Gothic" w:cs="Arial"/>
          <w:b/>
          <w:sz w:val="20"/>
          <w:szCs w:val="20"/>
        </w:rPr>
        <w:t xml:space="preserve"> entscheidende Bewertungsgrundlage für den Regionalförderbeirat</w:t>
      </w:r>
      <w:r w:rsidRPr="00043665">
        <w:rPr>
          <w:rFonts w:ascii="Century Gothic" w:hAnsi="Century Gothic" w:cs="Arial"/>
          <w:b/>
          <w:sz w:val="20"/>
          <w:szCs w:val="20"/>
        </w:rPr>
        <w:t>:</w:t>
      </w:r>
    </w:p>
    <w:p w:rsidR="00B9470A" w:rsidRDefault="00B9470A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E01407" w:rsidRPr="003215B7" w:rsidRDefault="00D95C6E" w:rsidP="00E0140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1679613384"/>
          <w:showingPlcHdr/>
        </w:sdtPr>
        <w:sdtEndPr/>
        <w:sdtContent>
          <w:r w:rsidR="00E01407" w:rsidRPr="002E4DA0">
            <w:rPr>
              <w:rStyle w:val="Platzhaltertext"/>
              <w:rFonts w:ascii="Century Gothic" w:hAnsi="Century Gothic"/>
            </w:rPr>
            <w:t>Klicken Sie hier, um Text einzugeben.</w:t>
          </w:r>
        </w:sdtContent>
      </w:sdt>
    </w:p>
    <w:p w:rsidR="00B9470A" w:rsidRPr="003215B7" w:rsidRDefault="00B9470A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AF2D80" w:rsidRDefault="00AF2D80">
      <w:pPr>
        <w:spacing w:after="20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Default="0092424B" w:rsidP="003215B7">
      <w:pPr>
        <w:pStyle w:val="Default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nser</w:t>
      </w:r>
      <w:r w:rsidR="003215B7" w:rsidRPr="003215B7">
        <w:rPr>
          <w:rFonts w:ascii="Century Gothic" w:hAnsi="Century Gothic" w:cs="Arial"/>
          <w:sz w:val="20"/>
          <w:szCs w:val="20"/>
        </w:rPr>
        <w:t xml:space="preserve"> Projekt hat einen Förderbedarf von </w:t>
      </w:r>
      <w:r w:rsidR="00A05D44">
        <w:rPr>
          <w:rFonts w:ascii="Century Gothic" w:hAnsi="Century Gothic" w:cs="Arial"/>
          <w:sz w:val="20"/>
          <w:szCs w:val="20"/>
        </w:rPr>
        <w:t>(</w:t>
      </w:r>
      <w:r w:rsidR="003215B7" w:rsidRPr="003215B7">
        <w:rPr>
          <w:rFonts w:ascii="Century Gothic" w:hAnsi="Century Gothic" w:cs="Arial"/>
          <w:sz w:val="20"/>
          <w:szCs w:val="20"/>
        </w:rPr>
        <w:t xml:space="preserve">bitte </w:t>
      </w:r>
      <w:r>
        <w:rPr>
          <w:rFonts w:ascii="Century Gothic" w:hAnsi="Century Gothic" w:cs="Arial"/>
          <w:sz w:val="20"/>
          <w:szCs w:val="20"/>
        </w:rPr>
        <w:t>Summe Förderbedarf eintragen</w:t>
      </w:r>
      <w:r w:rsidR="003215B7" w:rsidRPr="003215B7">
        <w:rPr>
          <w:rFonts w:ascii="Century Gothic" w:hAnsi="Century Gothic" w:cs="Arial"/>
          <w:sz w:val="20"/>
          <w:szCs w:val="20"/>
        </w:rPr>
        <w:t>):</w:t>
      </w:r>
    </w:p>
    <w:p w:rsidR="00B9470A" w:rsidRPr="003215B7" w:rsidRDefault="00B9470A" w:rsidP="003215B7">
      <w:pPr>
        <w:pStyle w:val="Default"/>
        <w:rPr>
          <w:rFonts w:ascii="Century Gothic" w:hAnsi="Century Gothic" w:cs="Arial"/>
          <w:sz w:val="20"/>
          <w:szCs w:val="20"/>
        </w:rPr>
      </w:pPr>
    </w:p>
    <w:p w:rsidR="00E01407" w:rsidRPr="003215B7" w:rsidRDefault="00D95C6E" w:rsidP="00E0140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740453204"/>
        </w:sdtPr>
        <w:sdtEndPr/>
        <w:sdtContent>
          <w:sdt>
            <w:sdtPr>
              <w:rPr>
                <w:rFonts w:ascii="Century Gothic" w:hAnsi="Century Gothic"/>
                <w:color w:val="365F91" w:themeColor="accent1" w:themeShade="BF"/>
                <w:lang w:val="de-DE"/>
              </w:rPr>
              <w:id w:val="1041713596"/>
              <w:showingPlcHdr/>
            </w:sdtPr>
            <w:sdtEndPr/>
            <w:sdtContent>
              <w:r w:rsidR="000E24BB" w:rsidRPr="002E4DA0">
                <w:rPr>
                  <w:rStyle w:val="Platzhaltertext"/>
                  <w:rFonts w:ascii="Century Gothic" w:hAnsi="Century Gothic"/>
                </w:rPr>
                <w:t xml:space="preserve">Klicken Sie hier, </w:t>
              </w:r>
              <w:r w:rsidR="00D13D49">
                <w:rPr>
                  <w:rStyle w:val="Platzhaltertext"/>
                  <w:rFonts w:ascii="Century Gothic" w:hAnsi="Century Gothic"/>
                </w:rPr>
                <w:t xml:space="preserve">um </w:t>
              </w:r>
              <w:r w:rsidR="000E24BB">
                <w:rPr>
                  <w:rStyle w:val="Platzhaltertext"/>
                  <w:rFonts w:ascii="Century Gothic" w:hAnsi="Century Gothic"/>
                </w:rPr>
                <w:t>die Fördersumme bzw. den Förderbedarf des Projektes einzutragen</w:t>
              </w:r>
              <w:r w:rsidR="000E24BB" w:rsidRPr="002E4DA0">
                <w:rPr>
                  <w:rStyle w:val="Platzhaltertext"/>
                  <w:rFonts w:ascii="Century Gothic" w:hAnsi="Century Gothic"/>
                </w:rPr>
                <w:t>.</w:t>
              </w:r>
            </w:sdtContent>
          </w:sdt>
        </w:sdtContent>
      </w:sdt>
    </w:p>
    <w:p w:rsidR="0092424B" w:rsidRDefault="0092424B" w:rsidP="003215B7">
      <w:pPr>
        <w:pStyle w:val="Default"/>
        <w:rPr>
          <w:rFonts w:ascii="Century Gothic" w:hAnsi="Century Gothic" w:cs="Arial"/>
          <w:i/>
          <w:sz w:val="20"/>
          <w:szCs w:val="20"/>
        </w:rPr>
      </w:pPr>
    </w:p>
    <w:p w:rsidR="003215B7" w:rsidRDefault="003215B7">
      <w:pPr>
        <w:spacing w:after="200" w:line="276" w:lineRule="auto"/>
        <w:rPr>
          <w:rFonts w:ascii="Century Gothic" w:hAnsi="Century Gothic" w:cs="Arial"/>
          <w:color w:val="000000"/>
          <w:sz w:val="20"/>
          <w:szCs w:val="20"/>
        </w:rPr>
      </w:pP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</w:rPr>
      </w:pPr>
      <w:r w:rsidRPr="003215B7">
        <w:rPr>
          <w:rFonts w:ascii="Century Gothic" w:hAnsi="Century Gothic" w:cs="Arial"/>
          <w:b/>
          <w:bCs/>
          <w:sz w:val="20"/>
          <w:szCs w:val="20"/>
        </w:rPr>
        <w:t>3. Gibt es ein ähnliches Projekt oder zeichnet sich das Projekt durch seine</w:t>
      </w: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</w:rPr>
      </w:pPr>
      <w:r w:rsidRPr="003215B7">
        <w:rPr>
          <w:rFonts w:ascii="Century Gothic" w:hAnsi="Century Gothic" w:cs="Arial"/>
          <w:b/>
          <w:bCs/>
          <w:sz w:val="20"/>
          <w:szCs w:val="20"/>
        </w:rPr>
        <w:t>Erstmaligkeit in der Region aus?</w:t>
      </w: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</w:rPr>
      </w:pPr>
    </w:p>
    <w:p w:rsidR="003215B7" w:rsidRDefault="00D95C6E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1809668054"/>
        </w:sdtPr>
        <w:sdtEndPr/>
        <w:sdtContent>
          <w:sdt>
            <w:sdtPr>
              <w:rPr>
                <w:rFonts w:ascii="Century Gothic" w:hAnsi="Century Gothic"/>
                <w:color w:val="365F91" w:themeColor="accent1" w:themeShade="BF"/>
                <w:lang w:val="de-DE"/>
              </w:rPr>
              <w:id w:val="1967857122"/>
              <w:showingPlcHdr/>
            </w:sdtPr>
            <w:sdtEndPr/>
            <w:sdtContent>
              <w:r w:rsidR="000E24BB" w:rsidRPr="002E4DA0">
                <w:rPr>
                  <w:rStyle w:val="Platzhaltertext"/>
                  <w:rFonts w:ascii="Century Gothic" w:hAnsi="Century Gothic"/>
                </w:rPr>
                <w:t>Klicken Sie hier, um Text einzugeben.</w:t>
              </w:r>
            </w:sdtContent>
          </w:sdt>
        </w:sdtContent>
      </w:sdt>
    </w:p>
    <w:p w:rsidR="00B9470A" w:rsidRDefault="00B9470A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B9470A" w:rsidRPr="003215B7" w:rsidRDefault="00B9470A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</w:rPr>
      </w:pPr>
      <w:r w:rsidRPr="003215B7">
        <w:rPr>
          <w:rFonts w:ascii="Century Gothic" w:hAnsi="Century Gothic" w:cs="Arial"/>
          <w:b/>
          <w:bCs/>
          <w:sz w:val="20"/>
          <w:szCs w:val="20"/>
        </w:rPr>
        <w:t xml:space="preserve">4. Ist das Projekt </w:t>
      </w:r>
      <w:r w:rsidR="00D13D49" w:rsidRPr="003215B7">
        <w:rPr>
          <w:rFonts w:ascii="Century Gothic" w:hAnsi="Century Gothic" w:cs="Arial"/>
          <w:b/>
          <w:bCs/>
          <w:sz w:val="20"/>
          <w:szCs w:val="20"/>
        </w:rPr>
        <w:t xml:space="preserve">auf Einmaligkeit </w:t>
      </w:r>
      <w:r w:rsidRPr="003215B7">
        <w:rPr>
          <w:rFonts w:ascii="Century Gothic" w:hAnsi="Century Gothic" w:cs="Arial"/>
          <w:b/>
          <w:bCs/>
          <w:sz w:val="20"/>
          <w:szCs w:val="20"/>
        </w:rPr>
        <w:t>angelegt oder auf eine längere Laufzeit?</w:t>
      </w: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E01407" w:rsidRDefault="00D95C6E" w:rsidP="00E0140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1919206152"/>
        </w:sdtPr>
        <w:sdtEndPr/>
        <w:sdtContent>
          <w:sdt>
            <w:sdtPr>
              <w:rPr>
                <w:rFonts w:ascii="Century Gothic" w:hAnsi="Century Gothic"/>
                <w:color w:val="365F91" w:themeColor="accent1" w:themeShade="BF"/>
                <w:lang w:val="de-DE"/>
              </w:rPr>
              <w:id w:val="-417866706"/>
              <w:showingPlcHdr/>
            </w:sdtPr>
            <w:sdtEndPr/>
            <w:sdtContent>
              <w:r w:rsidR="000E24BB" w:rsidRPr="002E4DA0">
                <w:rPr>
                  <w:rStyle w:val="Platzhaltertext"/>
                  <w:rFonts w:ascii="Century Gothic" w:hAnsi="Century Gothic"/>
                </w:rPr>
                <w:t>Klicken Sie hier, um Text einzugeben.</w:t>
              </w:r>
            </w:sdtContent>
          </w:sdt>
        </w:sdtContent>
      </w:sdt>
    </w:p>
    <w:p w:rsidR="00B9470A" w:rsidRPr="003215B7" w:rsidRDefault="00B9470A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</w:rPr>
      </w:pPr>
      <w:r w:rsidRPr="003215B7">
        <w:rPr>
          <w:rFonts w:ascii="Century Gothic" w:hAnsi="Century Gothic" w:cs="Arial"/>
          <w:b/>
          <w:bCs/>
          <w:sz w:val="20"/>
          <w:szCs w:val="20"/>
        </w:rPr>
        <w:t>5. Haben Sie das Projekt bereits umgesetzt? Wenn ja, wurde das Projekt bereits von anderen Partnern finanziell unterstützt? In welcher Höhe?</w:t>
      </w:r>
    </w:p>
    <w:p w:rsid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</w:rPr>
      </w:pPr>
    </w:p>
    <w:p w:rsidR="00E01407" w:rsidRDefault="00D95C6E" w:rsidP="00E0140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1528289480"/>
        </w:sdtPr>
        <w:sdtEndPr/>
        <w:sdtContent>
          <w:sdt>
            <w:sdtPr>
              <w:rPr>
                <w:rFonts w:ascii="Century Gothic" w:hAnsi="Century Gothic"/>
                <w:color w:val="365F91" w:themeColor="accent1" w:themeShade="BF"/>
                <w:lang w:val="de-DE"/>
              </w:rPr>
              <w:id w:val="-1825193828"/>
              <w:showingPlcHdr/>
            </w:sdtPr>
            <w:sdtEndPr/>
            <w:sdtContent>
              <w:r w:rsidR="000E24BB" w:rsidRPr="002E4DA0">
                <w:rPr>
                  <w:rStyle w:val="Platzhaltertext"/>
                  <w:rFonts w:ascii="Century Gothic" w:hAnsi="Century Gothic"/>
                </w:rPr>
                <w:t>Klicken Sie hier, um Text einzugeben.</w:t>
              </w:r>
            </w:sdtContent>
          </w:sdt>
          <w:r w:rsidR="000E24BB">
            <w:rPr>
              <w:rFonts w:ascii="Century Gothic" w:hAnsi="Century Gothic"/>
              <w:color w:val="365F91" w:themeColor="accent1" w:themeShade="BF"/>
              <w:lang w:val="de-DE"/>
            </w:rPr>
            <w:t xml:space="preserve"> </w:t>
          </w:r>
        </w:sdtContent>
      </w:sdt>
    </w:p>
    <w:p w:rsidR="00B9470A" w:rsidRPr="003215B7" w:rsidRDefault="00B9470A" w:rsidP="003215B7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</w:rPr>
      </w:pP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0"/>
        </w:rPr>
      </w:pPr>
      <w:r w:rsidRPr="003215B7">
        <w:rPr>
          <w:rFonts w:ascii="Century Gothic" w:hAnsi="Century Gothic" w:cs="Arial"/>
          <w:bCs/>
          <w:sz w:val="20"/>
          <w:szCs w:val="20"/>
        </w:rPr>
        <w:t>Mit dem Absenden der Einreichunterlagen bestätigen Sie, dass die Angaben wahrheitsgetreu sind und Sie die Teilnahmebedingungen ausführlich gelesen und akzeptiert haben.</w:t>
      </w: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0"/>
        </w:rPr>
      </w:pPr>
    </w:p>
    <w:p w:rsidR="00B9470A" w:rsidRDefault="00B9470A" w:rsidP="003215B7">
      <w:pPr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0"/>
        </w:rPr>
      </w:pPr>
    </w:p>
    <w:p w:rsidR="00AF2D80" w:rsidRDefault="00AF2D80" w:rsidP="003215B7">
      <w:pPr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0"/>
        </w:rPr>
      </w:pPr>
    </w:p>
    <w:p w:rsidR="007A136A" w:rsidRDefault="007A136A" w:rsidP="003065C6">
      <w:pPr>
        <w:rPr>
          <w:rFonts w:ascii="Century Gothic" w:hAnsi="Century Gothic"/>
          <w:color w:val="365F91" w:themeColor="accent1" w:themeShade="BF"/>
          <w:lang w:val="de-DE"/>
        </w:rPr>
      </w:pPr>
    </w:p>
    <w:p w:rsidR="002E4DA0" w:rsidRDefault="00D95C6E" w:rsidP="003065C6"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-1904439933"/>
          <w:showingPlcHdr/>
        </w:sdtPr>
        <w:sdtEndPr/>
        <w:sdtContent>
          <w:r w:rsidR="00635743">
            <w:rPr>
              <w:rStyle w:val="Platzhaltertext"/>
              <w:rFonts w:ascii="Century Gothic" w:hAnsi="Century Gothic"/>
            </w:rPr>
            <w:t>Datum</w:t>
          </w:r>
        </w:sdtContent>
      </w:sdt>
    </w:p>
    <w:p w:rsidR="003065C6" w:rsidRPr="002E4DA0" w:rsidRDefault="002E4DA0" w:rsidP="002E4DA0">
      <w:pPr>
        <w:tabs>
          <w:tab w:val="left" w:pos="5670"/>
        </w:tabs>
        <w:rPr>
          <w:rFonts w:ascii="Century Gothic" w:hAnsi="Century Gothic" w:cs="Arial"/>
          <w:bCs/>
          <w:sz w:val="20"/>
          <w:szCs w:val="20"/>
        </w:rPr>
      </w:pPr>
      <w:r w:rsidRPr="002E4DA0">
        <w:rPr>
          <w:rFonts w:ascii="Century Gothic" w:hAnsi="Century Gothic" w:cs="Arial"/>
          <w:bCs/>
          <w:sz w:val="20"/>
          <w:szCs w:val="20"/>
        </w:rPr>
        <w:tab/>
        <w:t>Unterschrift</w:t>
      </w:r>
      <w:r w:rsidR="003065C6" w:rsidRPr="002E4DA0">
        <w:rPr>
          <w:rFonts w:ascii="Century Gothic" w:hAnsi="Century Gothic" w:cs="Arial"/>
          <w:bCs/>
          <w:sz w:val="20"/>
          <w:szCs w:val="20"/>
        </w:rPr>
        <w:br w:type="page"/>
      </w:r>
    </w:p>
    <w:p w:rsidR="003065C6" w:rsidRDefault="003065C6" w:rsidP="003065C6">
      <w:pPr>
        <w:pStyle w:val="berschrift2"/>
        <w:rPr>
          <w:color w:val="365F91" w:themeColor="accent1" w:themeShade="BF"/>
          <w:sz w:val="44"/>
          <w:szCs w:val="44"/>
          <w:lang w:val="de-DE"/>
        </w:rPr>
      </w:pPr>
      <w:r>
        <w:rPr>
          <w:color w:val="365F91" w:themeColor="accent1" w:themeShade="BF"/>
          <w:sz w:val="44"/>
          <w:szCs w:val="44"/>
          <w:lang w:val="de-DE"/>
        </w:rPr>
        <w:lastRenderedPageBreak/>
        <w:t>Projektbeschreibung</w:t>
      </w:r>
    </w:p>
    <w:p w:rsidR="003065C6" w:rsidRDefault="003065C6" w:rsidP="003065C6">
      <w:pPr>
        <w:pBdr>
          <w:top w:val="thinThickMediumGap" w:sz="12" w:space="1" w:color="365F91" w:themeColor="accent1" w:themeShade="BF"/>
        </w:pBdr>
        <w:rPr>
          <w:lang w:val="de-DE"/>
        </w:rPr>
      </w:pPr>
    </w:p>
    <w:p w:rsidR="002E4DA0" w:rsidRDefault="002E4DA0" w:rsidP="003065C6">
      <w:pPr>
        <w:pBdr>
          <w:top w:val="thinThickMediumGap" w:sz="12" w:space="1" w:color="365F91" w:themeColor="accent1" w:themeShade="BF"/>
        </w:pBdr>
        <w:rPr>
          <w:lang w:val="de-DE"/>
        </w:rPr>
      </w:pPr>
    </w:p>
    <w:p w:rsidR="002E4DA0" w:rsidRDefault="00D95C6E" w:rsidP="003065C6">
      <w:pPr>
        <w:pBdr>
          <w:top w:val="thinThickMediumGap" w:sz="12" w:space="1" w:color="365F91" w:themeColor="accent1" w:themeShade="BF"/>
        </w:pBdr>
        <w:rPr>
          <w:lang w:val="de-DE"/>
        </w:rPr>
      </w:pP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1101613812"/>
        </w:sdtPr>
        <w:sdtEndPr/>
        <w:sdtContent>
          <w:r w:rsidR="000E24BB" w:rsidRPr="00D13D49">
            <w:rPr>
              <w:rStyle w:val="Platzhaltertext"/>
              <w:rFonts w:ascii="Century Gothic" w:hAnsi="Century Gothic"/>
            </w:rPr>
            <w:t>Klicken Sie hier, um Text einzugeben.</w:t>
          </w:r>
        </w:sdtContent>
      </w:sdt>
    </w:p>
    <w:p w:rsidR="003065C6" w:rsidRDefault="003065C6">
      <w:pPr>
        <w:spacing w:after="200" w:line="276" w:lineRule="auto"/>
        <w:rPr>
          <w:lang w:val="de-DE"/>
        </w:rPr>
      </w:pPr>
      <w:r>
        <w:rPr>
          <w:lang w:val="de-DE"/>
        </w:rPr>
        <w:br w:type="page"/>
      </w:r>
    </w:p>
    <w:p w:rsidR="003065C6" w:rsidRDefault="003065C6" w:rsidP="003065C6">
      <w:pPr>
        <w:pStyle w:val="berschrift2"/>
        <w:rPr>
          <w:color w:val="365F91" w:themeColor="accent1" w:themeShade="BF"/>
          <w:sz w:val="44"/>
          <w:szCs w:val="44"/>
          <w:lang w:val="de-DE"/>
        </w:rPr>
      </w:pPr>
      <w:r>
        <w:rPr>
          <w:color w:val="365F91" w:themeColor="accent1" w:themeShade="BF"/>
          <w:sz w:val="44"/>
          <w:szCs w:val="44"/>
          <w:lang w:val="de-DE"/>
        </w:rPr>
        <w:lastRenderedPageBreak/>
        <w:t>Projektbeschreibung</w:t>
      </w:r>
    </w:p>
    <w:p w:rsidR="003065C6" w:rsidRDefault="003065C6" w:rsidP="003065C6">
      <w:pPr>
        <w:pBdr>
          <w:top w:val="thinThickMediumGap" w:sz="12" w:space="1" w:color="365F91" w:themeColor="accent1" w:themeShade="BF"/>
        </w:pBdr>
        <w:rPr>
          <w:lang w:val="de-DE"/>
        </w:rPr>
      </w:pPr>
    </w:p>
    <w:p w:rsidR="003065C6" w:rsidRDefault="003065C6" w:rsidP="003065C6">
      <w:pPr>
        <w:pBdr>
          <w:top w:val="thinThickMediumGap" w:sz="12" w:space="1" w:color="365F91" w:themeColor="accent1" w:themeShade="BF"/>
        </w:pBdr>
        <w:rPr>
          <w:lang w:val="de-DE"/>
        </w:rPr>
      </w:pPr>
    </w:p>
    <w:p w:rsidR="003065C6" w:rsidRDefault="00D95C6E" w:rsidP="003065C6">
      <w:pPr>
        <w:pBdr>
          <w:top w:val="thinThickMediumGap" w:sz="12" w:space="1" w:color="365F91" w:themeColor="accent1" w:themeShade="BF"/>
        </w:pBdr>
        <w:rPr>
          <w:lang w:val="de-DE"/>
        </w:rPr>
      </w:pP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-1858186119"/>
          <w:showingPlcHdr/>
        </w:sdtPr>
        <w:sdtEndPr/>
        <w:sdtContent>
          <w:r w:rsidR="002E4DA0" w:rsidRPr="002E4DA0">
            <w:rPr>
              <w:rStyle w:val="Platzhaltertext"/>
              <w:rFonts w:ascii="Century Gothic" w:hAnsi="Century Gothic"/>
            </w:rPr>
            <w:t>Klicken Sie hier, um Text einzugeben.</w:t>
          </w:r>
        </w:sdtContent>
      </w:sdt>
    </w:p>
    <w:sectPr w:rsidR="003065C6" w:rsidSect="004412AC">
      <w:headerReference w:type="default" r:id="rId9"/>
      <w:footerReference w:type="default" r:id="rId10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62" w:rsidRDefault="00143C62" w:rsidP="000C5560">
      <w:r>
        <w:separator/>
      </w:r>
    </w:p>
  </w:endnote>
  <w:endnote w:type="continuationSeparator" w:id="0">
    <w:p w:rsidR="00143C62" w:rsidRDefault="00143C62" w:rsidP="000C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Std">
    <w:altName w:val="ITC Franklin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62" w:rsidRDefault="00715A52">
    <w:pPr>
      <w:pStyle w:val="Fuzeile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DDB406A" wp14:editId="6F43143F">
              <wp:simplePos x="0" y="0"/>
              <wp:positionH relativeFrom="column">
                <wp:posOffset>-977265</wp:posOffset>
              </wp:positionH>
              <wp:positionV relativeFrom="paragraph">
                <wp:posOffset>-1007440</wp:posOffset>
              </wp:positionV>
              <wp:extent cx="7668285" cy="1416868"/>
              <wp:effectExtent l="0" t="0" r="889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8285" cy="1416868"/>
                        <a:chOff x="0" y="0"/>
                        <a:chExt cx="7668285" cy="1416868"/>
                      </a:xfrm>
                    </wpg:grpSpPr>
                    <pic:pic xmlns:pic="http://schemas.openxmlformats.org/drawingml/2006/picture">
                      <pic:nvPicPr>
                        <pic:cNvPr id="13" name="Picture 3" descr="M:\VERTR\2015\Vertriebssteuerung\Assistenz\Vorstand\Roadshow\Unterlagen für PP\Hintergrund - ohne Bezirk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54" r="90557" b="19508"/>
                        <a:stretch/>
                      </pic:blipFill>
                      <pic:spPr bwMode="auto">
                        <a:xfrm>
                          <a:off x="0" y="0"/>
                          <a:ext cx="4820970" cy="1416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 descr="M:\VERTR\2015\Vertriebssteuerung\Assistenz\Vorstand\Roadshow\Unterlagen für PP\Hintergrund - ohne Bezirk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348" b="19510"/>
                        <a:stretch/>
                      </pic:blipFill>
                      <pic:spPr bwMode="auto">
                        <a:xfrm>
                          <a:off x="4811916" y="0"/>
                          <a:ext cx="2856369" cy="1416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0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828392" y="547735"/>
                          <a:ext cx="3037437" cy="3349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64D" w:rsidRPr="005E0A9D" w:rsidRDefault="00EE764D" w:rsidP="00EE764D">
                            <w:pPr>
                              <w:rPr>
                                <w:rFonts w:ascii="Century Gothic" w:hAnsi="Century Gothic"/>
                                <w:b/>
                                <w:color w:val="22518B"/>
                                <w:sz w:val="30"/>
                                <w:szCs w:val="30"/>
                              </w:rPr>
                            </w:pPr>
                            <w:r w:rsidRPr="005E0A9D">
                              <w:rPr>
                                <w:rFonts w:ascii="Century Gothic" w:hAnsi="Century Gothic"/>
                                <w:b/>
                                <w:color w:val="22518B"/>
                                <w:sz w:val="30"/>
                                <w:szCs w:val="30"/>
                              </w:rPr>
                              <w:t>Was zählt, ist das Miteinan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" name="Grafik 1" descr="M:\STIFT1\Förderpreis Privatstiftung\2016\Förderpreis Privatstiftung\Pressekonferenz\Entwurf für Fotomotiv\Entwurf für Fotomotiv 2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473"/>
                        <a:stretch/>
                      </pic:blipFill>
                      <pic:spPr bwMode="auto">
                        <a:xfrm>
                          <a:off x="5635782" y="162963"/>
                          <a:ext cx="1213164" cy="1127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4" o:spid="_x0000_s1026" style="position:absolute;margin-left:-76.95pt;margin-top:-79.35pt;width:603.8pt;height:111.55pt;z-index:251679744" coordsize="76682,141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48209;height:1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T9tPDAAAA2wAAAA8AAABkcnMvZG93bnJldi54bWxET01rwkAQvQv+h2UEb7qJFpHUVaS0YqkH&#10;taXgbciOSTQ7m2a3Jv57VxC8zeN9zmzRmlJcqHaFZQXxMAJBnFpdcKbg5/tjMAXhPLLG0jIpuJKD&#10;xbzbmWGibcM7uux9JkIIuwQV5N5XiZQuzcmgG9qKOHBHWxv0AdaZ1DU2IdyUchRFE2mw4NCQY0Vv&#10;OaXn/b9RsF0271+b0+9fPJoeJp9ru3rZxiul+r12+QrCU+uf4od7rcP8Mdx/CQ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FP208MAAADbAAAADwAAAAAAAAAAAAAAAACf&#10;AgAAZHJzL2Rvd25yZXYueG1sUEsFBgAAAAAEAAQA9wAAAI8DAAAAAA==&#10;">
                <v:imagedata r:id="rId4" o:title="Hintergrund - ohne Bezirke" croptop="12815f" cropbottom="12785f" cropright="59347f"/>
                <v:path arrowok="t"/>
              </v:shape>
              <v:shape id="Picture 3" o:spid="_x0000_s1028" type="#_x0000_t75" style="position:absolute;left:48119;width:28563;height:1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F71vCAAAA2wAAAA8AAABkcnMvZG93bnJldi54bWxET91qwjAUvh/4DuEIuxkzVecYnVFEEARx&#10;YOcDHJqzprQ5KUm0nU9vhMHuzsf3e5brwbbiSj7UjhVMJxkI4tLpmisF5+/d6weIEJE1to5JwS8F&#10;WK9GT0vMtev5RNciViKFcMhRgYmxy6UMpSGLYeI64sT9OG8xJugrqT32Kdy2cpZl79JizanBYEdb&#10;Q2VTXKyCjfk6bvvudFgUL645l4tDM795pZ7Hw+YTRKQh/ov/3Hud5r/B45d0gF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xe9bwgAAANsAAAAPAAAAAAAAAAAAAAAAAJ8C&#10;AABkcnMvZG93bnJldi54bWxQSwUGAAAAAAQABAD3AAAAjgMAAAAA&#10;">
                <v:imagedata r:id="rId5" o:title="Hintergrund - ohne Bezirke" croptop="12680f" cropbottom="1278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8283;top:5477;width:30375;height:3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<v:textbox style="mso-fit-shape-to-text:t">
                  <w:txbxContent>
                    <w:p w:rsidR="00EE764D" w:rsidRPr="005E0A9D" w:rsidRDefault="00EE764D" w:rsidP="00EE764D">
                      <w:pPr>
                        <w:rPr>
                          <w:rFonts w:ascii="Century Gothic" w:hAnsi="Century Gothic"/>
                          <w:b/>
                          <w:color w:val="22518B"/>
                          <w:sz w:val="30"/>
                          <w:szCs w:val="30"/>
                        </w:rPr>
                      </w:pPr>
                      <w:r w:rsidRPr="005E0A9D">
                        <w:rPr>
                          <w:rFonts w:ascii="Century Gothic" w:hAnsi="Century Gothic"/>
                          <w:b/>
                          <w:color w:val="22518B"/>
                          <w:sz w:val="30"/>
                          <w:szCs w:val="30"/>
                        </w:rPr>
                        <w:t>Was zählt, ist das Miteinander.</w:t>
                      </w:r>
                    </w:p>
                  </w:txbxContent>
                </v:textbox>
              </v:shape>
              <v:shape id="Grafik 1" o:spid="_x0000_s1030" type="#_x0000_t75" style="position:absolute;left:56357;top:1629;width:12132;height:11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iTMnAAAAA2gAAAA8AAABkcnMvZG93bnJldi54bWxET01rwkAQvQv+h2WE3nRji0VS1xCCxV48&#10;VMXzkJ0mabOzcXdN4r/vCoWehsf7nE02mlb05HxjWcFykYAgLq1uuFJwPr3P1yB8QNbYWiYFd/KQ&#10;baeTDabaDvxJ/TFUIoawT1FBHUKXSunLmgz6he2II/dlncEQoaukdjjEcNPK5yR5lQYbjg01dlTU&#10;VP4cb0bB4ZK/XK582mO5G76Lnev6/L5S6mk25m8gAo3hX/zn/tBxPjxeeVy5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mJMycAAAADaAAAADwAAAAAAAAAAAAAAAACfAgAA&#10;ZHJzL2Rvd25yZXYueG1sUEsFBgAAAAAEAAQA9wAAAIwDAAAAAA==&#10;">
                <v:imagedata r:id="rId6" o:title="Entwurf für Fotomotiv 2" cropbottom="4898f" chromakey="white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62" w:rsidRDefault="00143C62" w:rsidP="000C5560">
      <w:r>
        <w:separator/>
      </w:r>
    </w:p>
  </w:footnote>
  <w:footnote w:type="continuationSeparator" w:id="0">
    <w:p w:rsidR="00143C62" w:rsidRDefault="00143C62" w:rsidP="000C5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62" w:rsidRDefault="00D95C6E" w:rsidP="000C5560">
    <w:pPr>
      <w:pStyle w:val="Kopfzeile"/>
      <w:jc w:val="right"/>
    </w:pPr>
    <w:r w:rsidRPr="00EE764D">
      <w:rPr>
        <w:noProof/>
        <w:lang w:eastAsia="de-AT"/>
      </w:rPr>
      <w:drawing>
        <wp:anchor distT="0" distB="0" distL="114300" distR="114300" simplePos="0" relativeHeight="251674624" behindDoc="0" locked="0" layoutInCell="1" allowOverlap="1" wp14:anchorId="0105C268" wp14:editId="54FFAEA7">
          <wp:simplePos x="0" y="0"/>
          <wp:positionH relativeFrom="column">
            <wp:posOffset>4156710</wp:posOffset>
          </wp:positionH>
          <wp:positionV relativeFrom="paragraph">
            <wp:posOffset>-37465</wp:posOffset>
          </wp:positionV>
          <wp:extent cx="1447800" cy="502920"/>
          <wp:effectExtent l="0" t="0" r="0" b="0"/>
          <wp:wrapNone/>
          <wp:docPr id="2" name="Grafik 2" descr="M:\VERTR\2015\Bilder Logos\Logos\Privatstiftung\Logo Imst Privatstift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M:\VERTR\2015\Bilder Logos\Logos\Privatstiftung\Logo Imst Privatstiftung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D4EBF9"/>
                      </a:clrFrom>
                      <a:clrTo>
                        <a:srgbClr val="D4EBF9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764D">
      <w:rPr>
        <w:noProof/>
        <w:lang w:eastAsia="de-AT"/>
      </w:rPr>
      <w:drawing>
        <wp:anchor distT="0" distB="0" distL="114300" distR="114300" simplePos="0" relativeHeight="251673600" behindDoc="0" locked="0" layoutInCell="1" allowOverlap="1" wp14:anchorId="6FDC1036" wp14:editId="6866E139">
          <wp:simplePos x="0" y="0"/>
          <wp:positionH relativeFrom="column">
            <wp:posOffset>4052570</wp:posOffset>
          </wp:positionH>
          <wp:positionV relativeFrom="paragraph">
            <wp:posOffset>-92075</wp:posOffset>
          </wp:positionV>
          <wp:extent cx="2581910" cy="628650"/>
          <wp:effectExtent l="0" t="0" r="8890" b="0"/>
          <wp:wrapNone/>
          <wp:docPr id="3" name="Grafik 3" descr="M:\VERTR\2015\Bilder Logos\Bilder für Präsentationen\Logo 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M:\VERTR\2015\Bilder Logos\Bilder für Präsentationen\Logo NEU.p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295"/>
                  <a:stretch/>
                </pic:blipFill>
                <pic:spPr bwMode="auto">
                  <a:xfrm>
                    <a:off x="0" y="0"/>
                    <a:ext cx="258191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36F"/>
    <w:multiLevelType w:val="hybridMultilevel"/>
    <w:tmpl w:val="4EAEEA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5016"/>
    <w:multiLevelType w:val="hybridMultilevel"/>
    <w:tmpl w:val="1EA61394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A82881"/>
    <w:multiLevelType w:val="hybridMultilevel"/>
    <w:tmpl w:val="4EAEEA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40B82"/>
    <w:multiLevelType w:val="hybridMultilevel"/>
    <w:tmpl w:val="4B0443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F2B5C"/>
    <w:multiLevelType w:val="hybridMultilevel"/>
    <w:tmpl w:val="A4CCA978"/>
    <w:lvl w:ilvl="0" w:tplc="61EC1BCC">
      <w:start w:val="2"/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F661F"/>
    <w:multiLevelType w:val="hybridMultilevel"/>
    <w:tmpl w:val="4EAEEA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36g+lIfB7Mi2CiEb01zU2U6X5F0=" w:salt="qhVpqHqVpN8XzoVNe5QKH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60"/>
    <w:rsid w:val="00004410"/>
    <w:rsid w:val="00043665"/>
    <w:rsid w:val="000C5560"/>
    <w:rsid w:val="000E24BB"/>
    <w:rsid w:val="000F43D7"/>
    <w:rsid w:val="001014DC"/>
    <w:rsid w:val="00116E92"/>
    <w:rsid w:val="00143C62"/>
    <w:rsid w:val="00160072"/>
    <w:rsid w:val="001B152C"/>
    <w:rsid w:val="001E0500"/>
    <w:rsid w:val="002A0D33"/>
    <w:rsid w:val="002C4888"/>
    <w:rsid w:val="002E4DA0"/>
    <w:rsid w:val="003065C6"/>
    <w:rsid w:val="00317CBE"/>
    <w:rsid w:val="003215B7"/>
    <w:rsid w:val="0033361B"/>
    <w:rsid w:val="003B1B4A"/>
    <w:rsid w:val="004412AC"/>
    <w:rsid w:val="004E69A9"/>
    <w:rsid w:val="0055121F"/>
    <w:rsid w:val="005762CA"/>
    <w:rsid w:val="005A4E0B"/>
    <w:rsid w:val="005E0A9D"/>
    <w:rsid w:val="00617DB5"/>
    <w:rsid w:val="0063446B"/>
    <w:rsid w:val="00635743"/>
    <w:rsid w:val="00696CAB"/>
    <w:rsid w:val="00715A52"/>
    <w:rsid w:val="00727E7B"/>
    <w:rsid w:val="007A136A"/>
    <w:rsid w:val="0080518C"/>
    <w:rsid w:val="008073DA"/>
    <w:rsid w:val="00837A3B"/>
    <w:rsid w:val="008A2AF5"/>
    <w:rsid w:val="008A57DE"/>
    <w:rsid w:val="008E0160"/>
    <w:rsid w:val="008E1E1F"/>
    <w:rsid w:val="0092424B"/>
    <w:rsid w:val="00982680"/>
    <w:rsid w:val="009A269A"/>
    <w:rsid w:val="009D2819"/>
    <w:rsid w:val="00A05D44"/>
    <w:rsid w:val="00A074FD"/>
    <w:rsid w:val="00A9064C"/>
    <w:rsid w:val="00AF2D80"/>
    <w:rsid w:val="00B4739F"/>
    <w:rsid w:val="00B50651"/>
    <w:rsid w:val="00B9470A"/>
    <w:rsid w:val="00BB752B"/>
    <w:rsid w:val="00BC4CE7"/>
    <w:rsid w:val="00C2250E"/>
    <w:rsid w:val="00C229E2"/>
    <w:rsid w:val="00D13D49"/>
    <w:rsid w:val="00D95C6E"/>
    <w:rsid w:val="00E01407"/>
    <w:rsid w:val="00EE764D"/>
    <w:rsid w:val="00EF26C1"/>
    <w:rsid w:val="00F4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A9064C"/>
    <w:pPr>
      <w:spacing w:after="0" w:line="240" w:lineRule="auto"/>
    </w:pPr>
    <w:rPr>
      <w:rFonts w:ascii="Arial" w:hAnsi="Arial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5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55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5560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0C5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5560"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5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56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5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basedOn w:val="Standard"/>
    <w:link w:val="KeinLeerraumZchn"/>
    <w:uiPriority w:val="1"/>
    <w:qFormat/>
    <w:rsid w:val="000F43D7"/>
    <w:pPr>
      <w:jc w:val="both"/>
    </w:pPr>
    <w:rPr>
      <w:b/>
      <w:color w:val="365F91" w:themeColor="accent1" w:themeShade="BF"/>
      <w:sz w:val="20"/>
      <w:szCs w:val="20"/>
      <w:lang w:val="de-DE"/>
    </w:rPr>
  </w:style>
  <w:style w:type="paragraph" w:customStyle="1" w:styleId="Text">
    <w:name w:val="Text"/>
    <w:basedOn w:val="KeinLeerraum"/>
    <w:link w:val="TextZchn"/>
    <w:qFormat/>
    <w:rsid w:val="000F43D7"/>
    <w:rPr>
      <w:b w:val="0"/>
    </w:rPr>
  </w:style>
  <w:style w:type="character" w:styleId="Hyperlink">
    <w:name w:val="Hyperlink"/>
    <w:basedOn w:val="Absatz-Standardschriftart"/>
    <w:uiPriority w:val="99"/>
    <w:unhideWhenUsed/>
    <w:rsid w:val="00982680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F43D7"/>
    <w:rPr>
      <w:rFonts w:ascii="Arial" w:hAnsi="Arial" w:cs="Times New Roman"/>
      <w:b/>
      <w:color w:val="365F91" w:themeColor="accent1" w:themeShade="BF"/>
      <w:sz w:val="20"/>
      <w:szCs w:val="20"/>
      <w:lang w:val="de-DE"/>
    </w:rPr>
  </w:style>
  <w:style w:type="character" w:customStyle="1" w:styleId="TextZchn">
    <w:name w:val="Text Zchn"/>
    <w:basedOn w:val="KeinLeerraumZchn"/>
    <w:link w:val="Text"/>
    <w:rsid w:val="000F43D7"/>
    <w:rPr>
      <w:rFonts w:ascii="Arial" w:hAnsi="Arial" w:cs="Times New Roman"/>
      <w:b w:val="0"/>
      <w:color w:val="365F91" w:themeColor="accent1" w:themeShade="BF"/>
      <w:sz w:val="20"/>
      <w:szCs w:val="20"/>
      <w:lang w:val="de-DE"/>
    </w:rPr>
  </w:style>
  <w:style w:type="paragraph" w:customStyle="1" w:styleId="Default">
    <w:name w:val="Default"/>
    <w:rsid w:val="003215B7"/>
    <w:pPr>
      <w:autoSpaceDE w:val="0"/>
      <w:autoSpaceDN w:val="0"/>
      <w:adjustRightInd w:val="0"/>
      <w:spacing w:after="0" w:line="240" w:lineRule="auto"/>
    </w:pPr>
    <w:rPr>
      <w:rFonts w:ascii="ITC Franklin Gothic Std" w:hAnsi="ITC Franklin Gothic Std" w:cs="ITC Franklin Gothic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215B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215B7"/>
    <w:rPr>
      <w:rFonts w:cs="ITC Franklin Gothic Std"/>
      <w:color w:val="000000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1600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A9064C"/>
    <w:pPr>
      <w:spacing w:after="0" w:line="240" w:lineRule="auto"/>
    </w:pPr>
    <w:rPr>
      <w:rFonts w:ascii="Arial" w:hAnsi="Arial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5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55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5560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0C5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5560"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5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56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5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basedOn w:val="Standard"/>
    <w:link w:val="KeinLeerraumZchn"/>
    <w:uiPriority w:val="1"/>
    <w:qFormat/>
    <w:rsid w:val="000F43D7"/>
    <w:pPr>
      <w:jc w:val="both"/>
    </w:pPr>
    <w:rPr>
      <w:b/>
      <w:color w:val="365F91" w:themeColor="accent1" w:themeShade="BF"/>
      <w:sz w:val="20"/>
      <w:szCs w:val="20"/>
      <w:lang w:val="de-DE"/>
    </w:rPr>
  </w:style>
  <w:style w:type="paragraph" w:customStyle="1" w:styleId="Text">
    <w:name w:val="Text"/>
    <w:basedOn w:val="KeinLeerraum"/>
    <w:link w:val="TextZchn"/>
    <w:qFormat/>
    <w:rsid w:val="000F43D7"/>
    <w:rPr>
      <w:b w:val="0"/>
    </w:rPr>
  </w:style>
  <w:style w:type="character" w:styleId="Hyperlink">
    <w:name w:val="Hyperlink"/>
    <w:basedOn w:val="Absatz-Standardschriftart"/>
    <w:uiPriority w:val="99"/>
    <w:unhideWhenUsed/>
    <w:rsid w:val="00982680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F43D7"/>
    <w:rPr>
      <w:rFonts w:ascii="Arial" w:hAnsi="Arial" w:cs="Times New Roman"/>
      <w:b/>
      <w:color w:val="365F91" w:themeColor="accent1" w:themeShade="BF"/>
      <w:sz w:val="20"/>
      <w:szCs w:val="20"/>
      <w:lang w:val="de-DE"/>
    </w:rPr>
  </w:style>
  <w:style w:type="character" w:customStyle="1" w:styleId="TextZchn">
    <w:name w:val="Text Zchn"/>
    <w:basedOn w:val="KeinLeerraumZchn"/>
    <w:link w:val="Text"/>
    <w:rsid w:val="000F43D7"/>
    <w:rPr>
      <w:rFonts w:ascii="Arial" w:hAnsi="Arial" w:cs="Times New Roman"/>
      <w:b w:val="0"/>
      <w:color w:val="365F91" w:themeColor="accent1" w:themeShade="BF"/>
      <w:sz w:val="20"/>
      <w:szCs w:val="20"/>
      <w:lang w:val="de-DE"/>
    </w:rPr>
  </w:style>
  <w:style w:type="paragraph" w:customStyle="1" w:styleId="Default">
    <w:name w:val="Default"/>
    <w:rsid w:val="003215B7"/>
    <w:pPr>
      <w:autoSpaceDE w:val="0"/>
      <w:autoSpaceDN w:val="0"/>
      <w:adjustRightInd w:val="0"/>
      <w:spacing w:after="0" w:line="240" w:lineRule="auto"/>
    </w:pPr>
    <w:rPr>
      <w:rFonts w:ascii="ITC Franklin Gothic Std" w:hAnsi="ITC Franklin Gothic Std" w:cs="ITC Franklin Gothic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215B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215B7"/>
    <w:rPr>
      <w:rFonts w:cs="ITC Franklin Gothic Std"/>
      <w:color w:val="000000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160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22FDF7EFE14226AE07B1A81DAFE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7FA97-AC98-4AC1-A599-F8F80D675238}"/>
      </w:docPartPr>
      <w:docPartBody>
        <w:p w:rsidR="006B153D" w:rsidRDefault="003F4DD4" w:rsidP="003F4DD4">
          <w:pPr>
            <w:pStyle w:val="3022FDF7EFE14226AE07B1A81DAFE8CD11"/>
          </w:pPr>
          <w:r w:rsidRPr="00143C62">
            <w:rPr>
              <w:rStyle w:val="Platzhaltertext"/>
              <w:rFonts w:ascii="Century Gothic" w:hAnsi="Century Gothic"/>
            </w:rPr>
            <w:t>Klicken Sie hier, um Text einzugeben.</w:t>
          </w:r>
        </w:p>
      </w:docPartBody>
    </w:docPart>
    <w:docPart>
      <w:docPartPr>
        <w:name w:val="19DEC1B292AE4733A8E34228FC694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F2FF0-0FE3-4F88-81B9-A75CD617C80A}"/>
      </w:docPartPr>
      <w:docPartBody>
        <w:p w:rsidR="006B153D" w:rsidRDefault="003F4DD4" w:rsidP="003F4DD4">
          <w:pPr>
            <w:pStyle w:val="19DEC1B292AE4733A8E34228FC69417914"/>
          </w:pPr>
          <w:r w:rsidRPr="002E4DA0">
            <w:rPr>
              <w:rStyle w:val="Platzhaltertext"/>
              <w:rFonts w:ascii="Century Gothic" w:hAnsi="Century Gothic"/>
            </w:rPr>
            <w:t>Klicken Sie hier, um Text einzugeben.</w:t>
          </w:r>
        </w:p>
      </w:docPartBody>
    </w:docPart>
    <w:docPart>
      <w:docPartPr>
        <w:name w:val="15B11923FC9945D7A7F5E115EFFDF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3EB49-3588-4D44-8B88-3E6C9D572246}"/>
      </w:docPartPr>
      <w:docPartBody>
        <w:p w:rsidR="006B153D" w:rsidRDefault="003F4DD4" w:rsidP="003F4DD4">
          <w:pPr>
            <w:pStyle w:val="15B11923FC9945D7A7F5E115EFFDFA0D14"/>
          </w:pPr>
          <w:r>
            <w:rPr>
              <w:rStyle w:val="Platzhaltertext"/>
              <w:rFonts w:ascii="Century Gothic" w:hAnsi="Century Gothic"/>
            </w:rPr>
            <w:t>Straße, Postleitzahl Ort</w:t>
          </w:r>
          <w:r w:rsidRPr="002E4DA0">
            <w:rPr>
              <w:rStyle w:val="Platzhaltertext"/>
              <w:rFonts w:ascii="Century Gothic" w:hAnsi="Century Gothic"/>
            </w:rPr>
            <w:t>.</w:t>
          </w:r>
        </w:p>
      </w:docPartBody>
    </w:docPart>
    <w:docPart>
      <w:docPartPr>
        <w:name w:val="101D72FA6257436588D449A3139E5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F0E65-A252-40FD-A88C-7FE7022232A2}"/>
      </w:docPartPr>
      <w:docPartBody>
        <w:p w:rsidR="006B153D" w:rsidRDefault="003F4DD4" w:rsidP="003F4DD4">
          <w:pPr>
            <w:pStyle w:val="101D72FA6257436588D449A3139E590C14"/>
          </w:pPr>
          <w:r w:rsidRPr="002E4DA0">
            <w:rPr>
              <w:rStyle w:val="Platzhaltertext"/>
              <w:rFonts w:ascii="Century Gothic" w:hAnsi="Century Gothic"/>
            </w:rPr>
            <w:t xml:space="preserve">Klicken Sie hier, um </w:t>
          </w:r>
          <w:r>
            <w:rPr>
              <w:rStyle w:val="Platzhaltertext"/>
              <w:rFonts w:ascii="Century Gothic" w:hAnsi="Century Gothic"/>
            </w:rPr>
            <w:t xml:space="preserve">Ihre Telefonnummer </w:t>
          </w:r>
          <w:r w:rsidRPr="002E4DA0">
            <w:rPr>
              <w:rStyle w:val="Platzhaltertext"/>
              <w:rFonts w:ascii="Century Gothic" w:hAnsi="Century Gothic"/>
            </w:rPr>
            <w:t>einzugeben.</w:t>
          </w:r>
        </w:p>
      </w:docPartBody>
    </w:docPart>
    <w:docPart>
      <w:docPartPr>
        <w:name w:val="FA6FA00AB67546AA97F53D8950950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4F46F-9256-42DA-9F0F-A4F0A27BCB16}"/>
      </w:docPartPr>
      <w:docPartBody>
        <w:p w:rsidR="006B153D" w:rsidRDefault="003F4DD4" w:rsidP="003F4DD4">
          <w:pPr>
            <w:pStyle w:val="FA6FA00AB67546AA97F53D89509507CB14"/>
          </w:pPr>
          <w:r w:rsidRPr="002E4DA0">
            <w:rPr>
              <w:rStyle w:val="Platzhaltertext"/>
              <w:rFonts w:ascii="Century Gothic" w:hAnsi="Century Gothic"/>
            </w:rPr>
            <w:t xml:space="preserve">Klicken Sie hier, um </w:t>
          </w:r>
          <w:r>
            <w:rPr>
              <w:rStyle w:val="Platzhaltertext"/>
              <w:rFonts w:ascii="Century Gothic" w:hAnsi="Century Gothic"/>
            </w:rPr>
            <w:t>Ihre E-Mail Adresse</w:t>
          </w:r>
          <w:r w:rsidRPr="002E4DA0">
            <w:rPr>
              <w:rStyle w:val="Platzhaltertext"/>
              <w:rFonts w:ascii="Century Gothic" w:hAnsi="Century Gothic"/>
            </w:rPr>
            <w:t xml:space="preserve"> einzugeben.</w:t>
          </w:r>
        </w:p>
      </w:docPartBody>
    </w:docPart>
    <w:docPart>
      <w:docPartPr>
        <w:name w:val="0C98B18AE1B042F98B650881B94F2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82291-D730-49FB-8B3E-4101304CC14D}"/>
      </w:docPartPr>
      <w:docPartBody>
        <w:p w:rsidR="006B153D" w:rsidRDefault="003F4DD4" w:rsidP="003F4DD4">
          <w:pPr>
            <w:pStyle w:val="0C98B18AE1B042F98B650881B94F20F114"/>
          </w:pPr>
          <w:r>
            <w:rPr>
              <w:rStyle w:val="Platzhaltertext"/>
              <w:rFonts w:ascii="Century Gothic" w:hAnsi="Century Gothic"/>
            </w:rPr>
            <w:t>Klicken Sie hier, um Ihren Webauftritt</w:t>
          </w:r>
          <w:r w:rsidRPr="002E4DA0">
            <w:rPr>
              <w:rStyle w:val="Platzhaltertext"/>
              <w:rFonts w:ascii="Century Gothic" w:hAnsi="Century Gothic"/>
            </w:rPr>
            <w:t xml:space="preserve"> einzugeben.</w:t>
          </w:r>
        </w:p>
      </w:docPartBody>
    </w:docPart>
    <w:docPart>
      <w:docPartPr>
        <w:name w:val="DEDC38219CF14361BA2079D909A03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13CEA-1C38-4005-AE3C-AAE3D4ABA20B}"/>
      </w:docPartPr>
      <w:docPartBody>
        <w:p w:rsidR="006B153D" w:rsidRDefault="003F4DD4" w:rsidP="003F4DD4">
          <w:pPr>
            <w:pStyle w:val="DEDC38219CF14361BA2079D909A033DA14"/>
          </w:pPr>
          <w:r>
            <w:rPr>
              <w:rStyle w:val="Platzhaltertext"/>
              <w:rFonts w:ascii="Century Gothic" w:hAnsi="Century Gothic"/>
            </w:rPr>
            <w:t>Klicken Sie hier, um den Projekttitel</w:t>
          </w:r>
          <w:r w:rsidRPr="002E4DA0">
            <w:rPr>
              <w:rStyle w:val="Platzhaltertext"/>
              <w:rFonts w:ascii="Century Gothic" w:hAnsi="Century Gothic"/>
            </w:rPr>
            <w:t xml:space="preserve"> einzugeben.</w:t>
          </w:r>
        </w:p>
      </w:docPartBody>
    </w:docPart>
    <w:docPart>
      <w:docPartPr>
        <w:name w:val="D13E5E1E22054016A154A3BD65DD9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850D4-BE1D-43FF-9A74-051D89392FC9}"/>
      </w:docPartPr>
      <w:docPartBody>
        <w:p w:rsidR="006B153D" w:rsidRDefault="003F4DD4" w:rsidP="003F4DD4">
          <w:pPr>
            <w:pStyle w:val="D13E5E1E22054016A154A3BD65DD93AD14"/>
          </w:pPr>
          <w:r w:rsidRPr="002E4DA0">
            <w:rPr>
              <w:rStyle w:val="Platzhaltertext"/>
              <w:rFonts w:ascii="Century Gothic" w:hAnsi="Century Gothic"/>
            </w:rPr>
            <w:t xml:space="preserve">Klicken Sie hier, um </w:t>
          </w:r>
          <w:r>
            <w:rPr>
              <w:rStyle w:val="Platzhaltertext"/>
              <w:rFonts w:ascii="Century Gothic" w:hAnsi="Century Gothic"/>
            </w:rPr>
            <w:t xml:space="preserve">die Kurzbeschreibung des Projektes </w:t>
          </w:r>
          <w:r w:rsidRPr="002E4DA0">
            <w:rPr>
              <w:rStyle w:val="Platzhaltertext"/>
              <w:rFonts w:ascii="Century Gothic" w:hAnsi="Century Gothic"/>
            </w:rPr>
            <w:t>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Std">
    <w:altName w:val="ITC Franklin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6AF"/>
    <w:rsid w:val="003F4DD4"/>
    <w:rsid w:val="004576DF"/>
    <w:rsid w:val="005534EF"/>
    <w:rsid w:val="006B153D"/>
    <w:rsid w:val="009346AF"/>
    <w:rsid w:val="009F6EF8"/>
    <w:rsid w:val="00AA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4DD4"/>
    <w:rPr>
      <w:color w:val="808080"/>
    </w:rPr>
  </w:style>
  <w:style w:type="paragraph" w:customStyle="1" w:styleId="3022FDF7EFE14226AE07B1A81DAFE8CD">
    <w:name w:val="3022FDF7EFE14226AE07B1A81DAFE8CD"/>
    <w:rsid w:val="009346AF"/>
  </w:style>
  <w:style w:type="paragraph" w:customStyle="1" w:styleId="BCC29CDF7D0843DA9FB4770904A66283">
    <w:name w:val="BCC29CDF7D0843DA9FB4770904A66283"/>
    <w:rsid w:val="009346AF"/>
  </w:style>
  <w:style w:type="paragraph" w:customStyle="1" w:styleId="19DEC1B292AE4733A8E34228FC694179">
    <w:name w:val="19DEC1B292AE4733A8E34228FC694179"/>
    <w:rsid w:val="009346AF"/>
  </w:style>
  <w:style w:type="paragraph" w:customStyle="1" w:styleId="F1342EBE4058428C8BE06276D11FC4FA">
    <w:name w:val="F1342EBE4058428C8BE06276D11FC4FA"/>
    <w:rsid w:val="009346AF"/>
  </w:style>
  <w:style w:type="paragraph" w:customStyle="1" w:styleId="AFAD4C7ADBE64D8E845C720D16577B4A">
    <w:name w:val="AFAD4C7ADBE64D8E845C720D16577B4A"/>
    <w:rsid w:val="009346AF"/>
  </w:style>
  <w:style w:type="paragraph" w:customStyle="1" w:styleId="C21A38C6489642B0A3E68D4757BCE698">
    <w:name w:val="C21A38C6489642B0A3E68D4757BCE698"/>
    <w:rsid w:val="009346AF"/>
  </w:style>
  <w:style w:type="paragraph" w:customStyle="1" w:styleId="69DD35F2678C4D2D90BD6EC4C4710BB1">
    <w:name w:val="69DD35F2678C4D2D90BD6EC4C4710BB1"/>
    <w:rsid w:val="009346AF"/>
  </w:style>
  <w:style w:type="paragraph" w:customStyle="1" w:styleId="2A0CE13EA61B42538305243186F519E8">
    <w:name w:val="2A0CE13EA61B42538305243186F519E8"/>
    <w:rsid w:val="009346AF"/>
  </w:style>
  <w:style w:type="paragraph" w:customStyle="1" w:styleId="3B066496D7FB483EAF6CC58AA5EF1331">
    <w:name w:val="3B066496D7FB483EAF6CC58AA5EF1331"/>
    <w:rsid w:val="009346AF"/>
  </w:style>
  <w:style w:type="paragraph" w:customStyle="1" w:styleId="ABD183ADEF7A4AE4A9A7687DA8FE4188">
    <w:name w:val="ABD183ADEF7A4AE4A9A7687DA8FE4188"/>
    <w:rsid w:val="009346AF"/>
  </w:style>
  <w:style w:type="paragraph" w:customStyle="1" w:styleId="CB3BE2552B614E00A82F7DFF811C08EA">
    <w:name w:val="CB3BE2552B614E00A82F7DFF811C08EA"/>
    <w:rsid w:val="009346AF"/>
  </w:style>
  <w:style w:type="paragraph" w:customStyle="1" w:styleId="6AFA99B988D24D569E805FB7AC66E757">
    <w:name w:val="6AFA99B988D24D569E805FB7AC66E757"/>
    <w:rsid w:val="009346AF"/>
  </w:style>
  <w:style w:type="paragraph" w:customStyle="1" w:styleId="235EC48E06E7464E82B8B148EE1C4621">
    <w:name w:val="235EC48E06E7464E82B8B148EE1C4621"/>
    <w:rsid w:val="009346AF"/>
  </w:style>
  <w:style w:type="paragraph" w:customStyle="1" w:styleId="15B11923FC9945D7A7F5E115EFFDFA0D">
    <w:name w:val="15B11923FC9945D7A7F5E115EFFDFA0D"/>
    <w:rsid w:val="009346AF"/>
  </w:style>
  <w:style w:type="paragraph" w:customStyle="1" w:styleId="101D72FA6257436588D449A3139E590C">
    <w:name w:val="101D72FA6257436588D449A3139E590C"/>
    <w:rsid w:val="009346AF"/>
  </w:style>
  <w:style w:type="paragraph" w:customStyle="1" w:styleId="FA6FA00AB67546AA97F53D89509507CB">
    <w:name w:val="FA6FA00AB67546AA97F53D89509507CB"/>
    <w:rsid w:val="009346AF"/>
  </w:style>
  <w:style w:type="paragraph" w:customStyle="1" w:styleId="0C98B18AE1B042F98B650881B94F20F1">
    <w:name w:val="0C98B18AE1B042F98B650881B94F20F1"/>
    <w:rsid w:val="009346AF"/>
  </w:style>
  <w:style w:type="paragraph" w:customStyle="1" w:styleId="DEDC38219CF14361BA2079D909A033DA">
    <w:name w:val="DEDC38219CF14361BA2079D909A033DA"/>
    <w:rsid w:val="009346AF"/>
  </w:style>
  <w:style w:type="paragraph" w:customStyle="1" w:styleId="D13E5E1E22054016A154A3BD65DD93AD">
    <w:name w:val="D13E5E1E22054016A154A3BD65DD93AD"/>
    <w:rsid w:val="009346AF"/>
  </w:style>
  <w:style w:type="paragraph" w:customStyle="1" w:styleId="0B5D0194EF1B4C0C9A6C8B63D0A1A8B5">
    <w:name w:val="0B5D0194EF1B4C0C9A6C8B63D0A1A8B5"/>
    <w:rsid w:val="009346AF"/>
  </w:style>
  <w:style w:type="paragraph" w:customStyle="1" w:styleId="B8BA87ACE4184EFE9A0A16626F401C24">
    <w:name w:val="B8BA87ACE4184EFE9A0A16626F401C24"/>
    <w:rsid w:val="009346AF"/>
  </w:style>
  <w:style w:type="paragraph" w:customStyle="1" w:styleId="3B523E42DE154906AD859F03694F3CB9">
    <w:name w:val="3B523E42DE154906AD859F03694F3CB9"/>
    <w:rsid w:val="009346AF"/>
  </w:style>
  <w:style w:type="paragraph" w:customStyle="1" w:styleId="6AAA4416FEC84A6D992C8245E3D23DDC">
    <w:name w:val="6AAA4416FEC84A6D992C8245E3D23DDC"/>
    <w:rsid w:val="009346AF"/>
  </w:style>
  <w:style w:type="paragraph" w:customStyle="1" w:styleId="ACAD62FD9B814A98A6C77A9C42BC837E">
    <w:name w:val="ACAD62FD9B814A98A6C77A9C42BC837E"/>
    <w:rsid w:val="009346AF"/>
  </w:style>
  <w:style w:type="paragraph" w:customStyle="1" w:styleId="8BFB85239423425382E7AB424B9B98D3">
    <w:name w:val="8BFB85239423425382E7AB424B9B98D3"/>
    <w:rsid w:val="009346AF"/>
  </w:style>
  <w:style w:type="paragraph" w:customStyle="1" w:styleId="E88E728EBEA4463381209C9EEEC4206D">
    <w:name w:val="E88E728EBEA4463381209C9EEEC4206D"/>
    <w:rsid w:val="009346AF"/>
  </w:style>
  <w:style w:type="paragraph" w:customStyle="1" w:styleId="B36C272757A74CBB855545EA2EF2C4CA">
    <w:name w:val="B36C272757A74CBB855545EA2EF2C4CA"/>
    <w:rsid w:val="009346AF"/>
  </w:style>
  <w:style w:type="paragraph" w:customStyle="1" w:styleId="FC96F3CD04934147BF80A9A9BE7FF690">
    <w:name w:val="FC96F3CD04934147BF80A9A9BE7FF690"/>
    <w:rsid w:val="009346AF"/>
  </w:style>
  <w:style w:type="paragraph" w:customStyle="1" w:styleId="B131BB4F8EF946008D0B1F1376B8551A">
    <w:name w:val="B131BB4F8EF946008D0B1F1376B8551A"/>
    <w:rsid w:val="009346AF"/>
  </w:style>
  <w:style w:type="paragraph" w:customStyle="1" w:styleId="A31934DFFE574F3B8821FCD907FD8922">
    <w:name w:val="A31934DFFE574F3B8821FCD907FD8922"/>
    <w:rsid w:val="009346AF"/>
  </w:style>
  <w:style w:type="paragraph" w:customStyle="1" w:styleId="5BF25EB8880045DBB0CF5D0340211D4F">
    <w:name w:val="5BF25EB8880045DBB0CF5D0340211D4F"/>
    <w:rsid w:val="009346AF"/>
  </w:style>
  <w:style w:type="paragraph" w:customStyle="1" w:styleId="3022FDF7EFE14226AE07B1A81DAFE8CD1">
    <w:name w:val="3022FDF7EFE14226AE07B1A81DAFE8CD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">
    <w:name w:val="19DEC1B292AE4733A8E34228FC694179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">
    <w:name w:val="15B11923FC9945D7A7F5E115EFFDFA0D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">
    <w:name w:val="101D72FA6257436588D449A3139E590C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">
    <w:name w:val="FA6FA00AB67546AA97F53D89509507CB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">
    <w:name w:val="0C98B18AE1B042F98B650881B94F20F1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">
    <w:name w:val="DEDC38219CF14361BA2079D909A033DA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">
    <w:name w:val="D13E5E1E22054016A154A3BD65DD93AD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1">
    <w:name w:val="0B5D0194EF1B4C0C9A6C8B63D0A1A8B51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1">
    <w:name w:val="B8BA87ACE4184EFE9A0A16626F401C241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1">
    <w:name w:val="3B523E42DE154906AD859F03694F3CB91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1">
    <w:name w:val="6AAA4416FEC84A6D992C8245E3D23DDC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1">
    <w:name w:val="ACAD62FD9B814A98A6C77A9C42BC837E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1">
    <w:name w:val="8BFB85239423425382E7AB424B9B98D3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1">
    <w:name w:val="E88E728EBEA4463381209C9EEEC4206D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1">
    <w:name w:val="B36C272757A74CBB855545EA2EF2C4CA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1">
    <w:name w:val="FC96F3CD04934147BF80A9A9BE7FF690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1">
    <w:name w:val="B131BB4F8EF946008D0B1F1376B8551A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1">
    <w:name w:val="A31934DFFE574F3B8821FCD907FD8922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1">
    <w:name w:val="5BF25EB8880045DBB0CF5D0340211D4F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2">
    <w:name w:val="3022FDF7EFE14226AE07B1A81DAFE8CD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2">
    <w:name w:val="19DEC1B292AE4733A8E34228FC694179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2">
    <w:name w:val="15B11923FC9945D7A7F5E115EFFDFA0D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2">
    <w:name w:val="101D72FA6257436588D449A3139E590C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2">
    <w:name w:val="FA6FA00AB67546AA97F53D89509507CB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2">
    <w:name w:val="0C98B18AE1B042F98B650881B94F20F1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2">
    <w:name w:val="DEDC38219CF14361BA2079D909A033DA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2">
    <w:name w:val="D13E5E1E22054016A154A3BD65DD93AD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2">
    <w:name w:val="0B5D0194EF1B4C0C9A6C8B63D0A1A8B52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2">
    <w:name w:val="B8BA87ACE4184EFE9A0A16626F401C242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2">
    <w:name w:val="3B523E42DE154906AD859F03694F3CB92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2">
    <w:name w:val="6AAA4416FEC84A6D992C8245E3D23DDC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2">
    <w:name w:val="ACAD62FD9B814A98A6C77A9C42BC837E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2">
    <w:name w:val="8BFB85239423425382E7AB424B9B98D3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2">
    <w:name w:val="E88E728EBEA4463381209C9EEEC4206D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2">
    <w:name w:val="B36C272757A74CBB855545EA2EF2C4CA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2">
    <w:name w:val="FC96F3CD04934147BF80A9A9BE7FF690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2">
    <w:name w:val="B131BB4F8EF946008D0B1F1376B8551A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2">
    <w:name w:val="A31934DFFE574F3B8821FCD907FD8922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2">
    <w:name w:val="5BF25EB8880045DBB0CF5D0340211D4F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C1C225135244A058DEFF8E7FE743B7B">
    <w:name w:val="1C1C225135244A058DEFF8E7FE743B7B"/>
    <w:rsid w:val="009346AF"/>
  </w:style>
  <w:style w:type="paragraph" w:customStyle="1" w:styleId="34049E3398F040F286FCD1F4D5BCFEFC">
    <w:name w:val="34049E3398F040F286FCD1F4D5BCFEFC"/>
    <w:rsid w:val="009346AF"/>
  </w:style>
  <w:style w:type="paragraph" w:customStyle="1" w:styleId="7EF3D70DE08643D88D432E7FA7EB8733">
    <w:name w:val="7EF3D70DE08643D88D432E7FA7EB8733"/>
    <w:rsid w:val="009346AF"/>
  </w:style>
  <w:style w:type="paragraph" w:customStyle="1" w:styleId="3022FDF7EFE14226AE07B1A81DAFE8CD3">
    <w:name w:val="3022FDF7EFE14226AE07B1A81DAFE8CD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3">
    <w:name w:val="19DEC1B292AE4733A8E34228FC694179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3">
    <w:name w:val="15B11923FC9945D7A7F5E115EFFDFA0D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3">
    <w:name w:val="101D72FA6257436588D449A3139E590C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3">
    <w:name w:val="FA6FA00AB67546AA97F53D89509507CB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3">
    <w:name w:val="0C98B18AE1B042F98B650881B94F20F1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3">
    <w:name w:val="DEDC38219CF14361BA2079D909A033DA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3">
    <w:name w:val="D13E5E1E22054016A154A3BD65DD93AD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3">
    <w:name w:val="0B5D0194EF1B4C0C9A6C8B63D0A1A8B53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3">
    <w:name w:val="B8BA87ACE4184EFE9A0A16626F401C243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3">
    <w:name w:val="3B523E42DE154906AD859F03694F3CB93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3">
    <w:name w:val="6AAA4416FEC84A6D992C8245E3D23DDC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3">
    <w:name w:val="ACAD62FD9B814A98A6C77A9C42BC837E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3">
    <w:name w:val="8BFB85239423425382E7AB424B9B98D3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3">
    <w:name w:val="E88E728EBEA4463381209C9EEEC4206D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3">
    <w:name w:val="B36C272757A74CBB855545EA2EF2C4CA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3">
    <w:name w:val="FC96F3CD04934147BF80A9A9BE7FF690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3">
    <w:name w:val="B131BB4F8EF946008D0B1F1376B8551A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3">
    <w:name w:val="A31934DFFE574F3B8821FCD907FD8922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3">
    <w:name w:val="5BF25EB8880045DBB0CF5D0340211D4F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B301D0DC934422A90497BACC412C274">
    <w:name w:val="EB301D0DC934422A90497BACC412C274"/>
    <w:rsid w:val="006B153D"/>
  </w:style>
  <w:style w:type="paragraph" w:customStyle="1" w:styleId="EB301D0DC934422A90497BACC412C2741">
    <w:name w:val="EB301D0DC934422A90497BACC412C2741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4">
    <w:name w:val="19DEC1B292AE4733A8E34228FC694179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4">
    <w:name w:val="15B11923FC9945D7A7F5E115EFFDFA0D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4">
    <w:name w:val="101D72FA6257436588D449A3139E590C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4">
    <w:name w:val="FA6FA00AB67546AA97F53D89509507CB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4">
    <w:name w:val="0C98B18AE1B042F98B650881B94F20F1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4">
    <w:name w:val="DEDC38219CF14361BA2079D909A033DA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4">
    <w:name w:val="D13E5E1E22054016A154A3BD65DD93AD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4">
    <w:name w:val="0B5D0194EF1B4C0C9A6C8B63D0A1A8B54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4">
    <w:name w:val="B8BA87ACE4184EFE9A0A16626F401C244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4">
    <w:name w:val="3B523E42DE154906AD859F03694F3CB94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4">
    <w:name w:val="6AAA4416FEC84A6D992C8245E3D23DDC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4">
    <w:name w:val="ACAD62FD9B814A98A6C77A9C42BC837E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4">
    <w:name w:val="8BFB85239423425382E7AB424B9B98D3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4">
    <w:name w:val="E88E728EBEA4463381209C9EEEC4206D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4">
    <w:name w:val="B36C272757A74CBB855545EA2EF2C4CA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4">
    <w:name w:val="FC96F3CD04934147BF80A9A9BE7FF690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4">
    <w:name w:val="B131BB4F8EF946008D0B1F1376B8551A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4">
    <w:name w:val="A31934DFFE574F3B8821FCD907FD8922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4">
    <w:name w:val="5BF25EB8880045DBB0CF5D0340211D4F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B301D0DC934422A90497BACC412C2742">
    <w:name w:val="EB301D0DC934422A90497BACC412C2742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5">
    <w:name w:val="19DEC1B292AE4733A8E34228FC694179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5">
    <w:name w:val="15B11923FC9945D7A7F5E115EFFDFA0D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5">
    <w:name w:val="101D72FA6257436588D449A3139E590C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5">
    <w:name w:val="FA6FA00AB67546AA97F53D89509507CB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5">
    <w:name w:val="0C98B18AE1B042F98B650881B94F20F1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5">
    <w:name w:val="DEDC38219CF14361BA2079D909A033DA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5">
    <w:name w:val="D13E5E1E22054016A154A3BD65DD93AD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5">
    <w:name w:val="0B5D0194EF1B4C0C9A6C8B63D0A1A8B55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5">
    <w:name w:val="B8BA87ACE4184EFE9A0A16626F401C245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5">
    <w:name w:val="3B523E42DE154906AD859F03694F3CB95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5">
    <w:name w:val="6AAA4416FEC84A6D992C8245E3D23DDC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5">
    <w:name w:val="ACAD62FD9B814A98A6C77A9C42BC837E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5">
    <w:name w:val="8BFB85239423425382E7AB424B9B98D3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5">
    <w:name w:val="E88E728EBEA4463381209C9EEEC4206D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5">
    <w:name w:val="B36C272757A74CBB855545EA2EF2C4CA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5">
    <w:name w:val="FC96F3CD04934147BF80A9A9BE7FF690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5">
    <w:name w:val="B131BB4F8EF946008D0B1F1376B8551A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5">
    <w:name w:val="A31934DFFE574F3B8821FCD907FD8922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5">
    <w:name w:val="5BF25EB8880045DBB0CF5D0340211D4F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B301D0DC934422A90497BACC412C2743">
    <w:name w:val="EB301D0DC934422A90497BACC412C274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6">
    <w:name w:val="19DEC1B292AE4733A8E34228FC694179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6">
    <w:name w:val="15B11923FC9945D7A7F5E115EFFDFA0D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6">
    <w:name w:val="101D72FA6257436588D449A3139E590C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6">
    <w:name w:val="FA6FA00AB67546AA97F53D89509507CB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6">
    <w:name w:val="0C98B18AE1B042F98B650881B94F20F1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6">
    <w:name w:val="DEDC38219CF14361BA2079D909A033DA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6">
    <w:name w:val="D13E5E1E22054016A154A3BD65DD93AD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6">
    <w:name w:val="0B5D0194EF1B4C0C9A6C8B63D0A1A8B56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6">
    <w:name w:val="B8BA87ACE4184EFE9A0A16626F401C246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6">
    <w:name w:val="3B523E42DE154906AD859F03694F3CB96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6">
    <w:name w:val="6AAA4416FEC84A6D992C8245E3D23DDC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6">
    <w:name w:val="ACAD62FD9B814A98A6C77A9C42BC837E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6">
    <w:name w:val="8BFB85239423425382E7AB424B9B98D3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6">
    <w:name w:val="E88E728EBEA4463381209C9EEEC4206D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6">
    <w:name w:val="B36C272757A74CBB855545EA2EF2C4CA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6">
    <w:name w:val="FC96F3CD04934147BF80A9A9BE7FF690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6">
    <w:name w:val="B131BB4F8EF946008D0B1F1376B8551A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6">
    <w:name w:val="A31934DFFE574F3B8821FCD907FD8922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6">
    <w:name w:val="5BF25EB8880045DBB0CF5D0340211D4F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4">
    <w:name w:val="3022FDF7EFE14226AE07B1A81DAFE8CD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7">
    <w:name w:val="19DEC1B292AE4733A8E34228FC694179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7">
    <w:name w:val="15B11923FC9945D7A7F5E115EFFDFA0D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7">
    <w:name w:val="101D72FA6257436588D449A3139E590C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7">
    <w:name w:val="FA6FA00AB67546AA97F53D89509507CB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7">
    <w:name w:val="0C98B18AE1B042F98B650881B94F20F1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7">
    <w:name w:val="DEDC38219CF14361BA2079D909A033DA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7">
    <w:name w:val="D13E5E1E22054016A154A3BD65DD93AD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7">
    <w:name w:val="0B5D0194EF1B4C0C9A6C8B63D0A1A8B57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7">
    <w:name w:val="B8BA87ACE4184EFE9A0A16626F401C247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7">
    <w:name w:val="3B523E42DE154906AD859F03694F3CB97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7">
    <w:name w:val="6AAA4416FEC84A6D992C8245E3D23DDC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7">
    <w:name w:val="ACAD62FD9B814A98A6C77A9C42BC837E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7">
    <w:name w:val="8BFB85239423425382E7AB424B9B98D3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7">
    <w:name w:val="E88E728EBEA4463381209C9EEEC4206D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7">
    <w:name w:val="B36C272757A74CBB855545EA2EF2C4CA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7">
    <w:name w:val="FC96F3CD04934147BF80A9A9BE7FF690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7">
    <w:name w:val="B131BB4F8EF946008D0B1F1376B8551A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7">
    <w:name w:val="A31934DFFE574F3B8821FCD907FD8922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7">
    <w:name w:val="5BF25EB8880045DBB0CF5D0340211D4F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5">
    <w:name w:val="3022FDF7EFE14226AE07B1A81DAFE8CD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8">
    <w:name w:val="19DEC1B292AE4733A8E34228FC694179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8">
    <w:name w:val="15B11923FC9945D7A7F5E115EFFDFA0D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8">
    <w:name w:val="101D72FA6257436588D449A3139E590C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8">
    <w:name w:val="FA6FA00AB67546AA97F53D89509507CB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8">
    <w:name w:val="0C98B18AE1B042F98B650881B94F20F1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8">
    <w:name w:val="DEDC38219CF14361BA2079D909A033DA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8">
    <w:name w:val="D13E5E1E22054016A154A3BD65DD93AD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8">
    <w:name w:val="0B5D0194EF1B4C0C9A6C8B63D0A1A8B58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8">
    <w:name w:val="B8BA87ACE4184EFE9A0A16626F401C248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8">
    <w:name w:val="3B523E42DE154906AD859F03694F3CB98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8">
    <w:name w:val="6AAA4416FEC84A6D992C8245E3D23DDC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8">
    <w:name w:val="ACAD62FD9B814A98A6C77A9C42BC837E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8">
    <w:name w:val="8BFB85239423425382E7AB424B9B98D3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8">
    <w:name w:val="E88E728EBEA4463381209C9EEEC4206D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8">
    <w:name w:val="B36C272757A74CBB855545EA2EF2C4CA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8">
    <w:name w:val="FC96F3CD04934147BF80A9A9BE7FF690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8">
    <w:name w:val="B131BB4F8EF946008D0B1F1376B8551A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8">
    <w:name w:val="A31934DFFE574F3B8821FCD907FD8922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8">
    <w:name w:val="5BF25EB8880045DBB0CF5D0340211D4F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6">
    <w:name w:val="3022FDF7EFE14226AE07B1A81DAFE8CD6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9">
    <w:name w:val="19DEC1B292AE4733A8E34228FC694179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9">
    <w:name w:val="15B11923FC9945D7A7F5E115EFFDFA0D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9">
    <w:name w:val="101D72FA6257436588D449A3139E590C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9">
    <w:name w:val="FA6FA00AB67546AA97F53D89509507CB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9">
    <w:name w:val="0C98B18AE1B042F98B650881B94F20F1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9">
    <w:name w:val="DEDC38219CF14361BA2079D909A033DA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9">
    <w:name w:val="D13E5E1E22054016A154A3BD65DD93AD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9">
    <w:name w:val="0B5D0194EF1B4C0C9A6C8B63D0A1A8B59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9">
    <w:name w:val="B8BA87ACE4184EFE9A0A16626F401C249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9">
    <w:name w:val="3B523E42DE154906AD859F03694F3CB99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9">
    <w:name w:val="6AAA4416FEC84A6D992C8245E3D23DDC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9">
    <w:name w:val="ACAD62FD9B814A98A6C77A9C42BC837E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9">
    <w:name w:val="8BFB85239423425382E7AB424B9B98D3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9">
    <w:name w:val="E88E728EBEA4463381209C9EEEC4206D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9">
    <w:name w:val="B36C272757A74CBB855545EA2EF2C4CA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9">
    <w:name w:val="FC96F3CD04934147BF80A9A9BE7FF690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9">
    <w:name w:val="B131BB4F8EF946008D0B1F1376B8551A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9">
    <w:name w:val="A31934DFFE574F3B8821FCD907FD8922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9">
    <w:name w:val="5BF25EB8880045DBB0CF5D0340211D4F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7">
    <w:name w:val="3022FDF7EFE14226AE07B1A81DAFE8CD7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0">
    <w:name w:val="19DEC1B292AE4733A8E34228FC694179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0">
    <w:name w:val="15B11923FC9945D7A7F5E115EFFDFA0D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0">
    <w:name w:val="101D72FA6257436588D449A3139E590C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0">
    <w:name w:val="FA6FA00AB67546AA97F53D89509507CB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0">
    <w:name w:val="0C98B18AE1B042F98B650881B94F20F1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0">
    <w:name w:val="DEDC38219CF14361BA2079D909A033DA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0">
    <w:name w:val="D13E5E1E22054016A154A3BD65DD93AD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10">
    <w:name w:val="0B5D0194EF1B4C0C9A6C8B63D0A1A8B510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10">
    <w:name w:val="B8BA87ACE4184EFE9A0A16626F401C2410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10">
    <w:name w:val="3B523E42DE154906AD859F03694F3CB910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10">
    <w:name w:val="6AAA4416FEC84A6D992C8245E3D23DDC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10">
    <w:name w:val="ACAD62FD9B814A98A6C77A9C42BC837E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10">
    <w:name w:val="8BFB85239423425382E7AB424B9B98D3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10">
    <w:name w:val="E88E728EBEA4463381209C9EEEC4206D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10">
    <w:name w:val="B36C272757A74CBB855545EA2EF2C4CA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10">
    <w:name w:val="FC96F3CD04934147BF80A9A9BE7FF690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10">
    <w:name w:val="B131BB4F8EF946008D0B1F1376B8551A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10">
    <w:name w:val="A31934DFFE574F3B8821FCD907FD8922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10">
    <w:name w:val="5BF25EB8880045DBB0CF5D0340211D4F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8">
    <w:name w:val="3022FDF7EFE14226AE07B1A81DAFE8CD8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1">
    <w:name w:val="19DEC1B292AE4733A8E34228FC694179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1">
    <w:name w:val="15B11923FC9945D7A7F5E115EFFDFA0D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1">
    <w:name w:val="101D72FA6257436588D449A3139E590C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1">
    <w:name w:val="FA6FA00AB67546AA97F53D89509507CB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1">
    <w:name w:val="0C98B18AE1B042F98B650881B94F20F1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1">
    <w:name w:val="DEDC38219CF14361BA2079D909A033DA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1">
    <w:name w:val="D13E5E1E22054016A154A3BD65DD93AD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11">
    <w:name w:val="0B5D0194EF1B4C0C9A6C8B63D0A1A8B511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11">
    <w:name w:val="B8BA87ACE4184EFE9A0A16626F401C2411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11">
    <w:name w:val="3B523E42DE154906AD859F03694F3CB911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11">
    <w:name w:val="6AAA4416FEC84A6D992C8245E3D23DDC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11">
    <w:name w:val="ACAD62FD9B814A98A6C77A9C42BC837E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11">
    <w:name w:val="8BFB85239423425382E7AB424B9B98D3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11">
    <w:name w:val="E88E728EBEA4463381209C9EEEC4206D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11">
    <w:name w:val="B36C272757A74CBB855545EA2EF2C4CA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11">
    <w:name w:val="FC96F3CD04934147BF80A9A9BE7FF690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11">
    <w:name w:val="B131BB4F8EF946008D0B1F1376B8551A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11">
    <w:name w:val="A31934DFFE574F3B8821FCD907FD8922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11">
    <w:name w:val="5BF25EB8880045DBB0CF5D0340211D4F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9">
    <w:name w:val="3022FDF7EFE14226AE07B1A81DAFE8CD9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2">
    <w:name w:val="19DEC1B292AE4733A8E34228FC694179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2">
    <w:name w:val="15B11923FC9945D7A7F5E115EFFDFA0D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2">
    <w:name w:val="101D72FA6257436588D449A3139E590C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2">
    <w:name w:val="FA6FA00AB67546AA97F53D89509507CB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2">
    <w:name w:val="0C98B18AE1B042F98B650881B94F20F1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2">
    <w:name w:val="DEDC38219CF14361BA2079D909A033DA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2">
    <w:name w:val="D13E5E1E22054016A154A3BD65DD93AD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B81E2507DC042A3A25D03FEE63F723F">
    <w:name w:val="DB81E2507DC042A3A25D03FEE63F723F"/>
    <w:rsid w:val="005534E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4ED98EBBC7F34B68B6A9575954E549B6">
    <w:name w:val="4ED98EBBC7F34B68B6A9575954E549B6"/>
    <w:rsid w:val="005534E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EBC95C3C6DA462EA8AE1F7FC2F0458C">
    <w:name w:val="6EBC95C3C6DA462EA8AE1F7FC2F0458C"/>
    <w:rsid w:val="005534E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799D4AFDD4447C59732AEBD8B6898A5">
    <w:name w:val="3799D4AFDD4447C59732AEBD8B6898A5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4DB14C45BDCF4977A2550D7478722363">
    <w:name w:val="4DB14C45BDCF4977A2550D7478722363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0A171AD131D4C10A4A20EF72D7F5763">
    <w:name w:val="50A171AD131D4C10A4A20EF72D7F5763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79B003DC2CB42D8BDFD463FBAB3623B">
    <w:name w:val="079B003DC2CB42D8BDFD463FBAB3623B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34FA2386CB741BABD5305F75CA42B9C">
    <w:name w:val="D34FA2386CB741BABD5305F75CA42B9C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6C61701B2AF4107AFEAFD98F4818B7F">
    <w:name w:val="B6C61701B2AF4107AFEAFD98F4818B7F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905AD97A59A455AA732094BE9B33631">
    <w:name w:val="B905AD97A59A455AA732094BE9B33631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1943A9351BF4E32BD19C6245A522FF2">
    <w:name w:val="21943A9351BF4E32BD19C6245A522FF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DB1CF767427437F81F03514992C47FC">
    <w:name w:val="5DB1CF767427437F81F03514992C47FC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10">
    <w:name w:val="3022FDF7EFE14226AE07B1A81DAFE8CD10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3">
    <w:name w:val="19DEC1B292AE4733A8E34228FC694179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3">
    <w:name w:val="15B11923FC9945D7A7F5E115EFFDFA0D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3">
    <w:name w:val="101D72FA6257436588D449A3139E590C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3">
    <w:name w:val="FA6FA00AB67546AA97F53D89509507CB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3">
    <w:name w:val="0C98B18AE1B042F98B650881B94F20F1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3">
    <w:name w:val="DEDC38219CF14361BA2079D909A033DA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3">
    <w:name w:val="D13E5E1E22054016A154A3BD65DD93AD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DDC387803A0472081B2BBDD81811E0C">
    <w:name w:val="EDDC387803A0472081B2BBDD81811E0C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58EA07C68EA4047978FBE139C4542AD">
    <w:name w:val="658EA07C68EA4047978FBE139C4542AD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0CAA63AB82E64231A236A6CEE4C223FF">
    <w:name w:val="0CAA63AB82E64231A236A6CEE4C223FF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1D734CE7F74246DD81C25E4AA2AE4A18">
    <w:name w:val="1D734CE7F74246DD81C25E4AA2AE4A18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C35D8D097004F17A1688FE20E9562E9">
    <w:name w:val="8C35D8D097004F17A1688FE20E9562E9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ECD25E1D8274D61A6B27A8A8AB1A73B">
    <w:name w:val="BECD25E1D8274D61A6B27A8A8AB1A73B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EA555713284148A624394535460415">
    <w:name w:val="80EA555713284148A624394535460415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10559895D644149391134B4C2C903A">
    <w:name w:val="8010559895D644149391134B4C2C903A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7C1C4411DCE4867A760FB35564A2F66">
    <w:name w:val="D7C1C4411DCE4867A760FB35564A2F66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102615294554D5E9451D9B76B5800A3">
    <w:name w:val="F102615294554D5E9451D9B76B5800A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3E6F6AA974240AF8F6F5468E6E96B65">
    <w:name w:val="23E6F6AA974240AF8F6F5468E6E96B65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D5CD9EEA5E646E693174C097D7FAD9A">
    <w:name w:val="BD5CD9EEA5E646E693174C097D7FAD9A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11">
    <w:name w:val="3022FDF7EFE14226AE07B1A81DAFE8CD1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4">
    <w:name w:val="19DEC1B292AE4733A8E34228FC694179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4">
    <w:name w:val="15B11923FC9945D7A7F5E115EFFDFA0D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4">
    <w:name w:val="101D72FA6257436588D449A3139E590C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4">
    <w:name w:val="FA6FA00AB67546AA97F53D89509507CB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4">
    <w:name w:val="0C98B18AE1B042F98B650881B94F20F1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4">
    <w:name w:val="DEDC38219CF14361BA2079D909A033DA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4">
    <w:name w:val="D13E5E1E22054016A154A3BD65DD93AD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DDC387803A0472081B2BBDD81811E0C1">
    <w:name w:val="EDDC387803A0472081B2BBDD81811E0C1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58EA07C68EA4047978FBE139C4542AD1">
    <w:name w:val="658EA07C68EA4047978FBE139C4542AD1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0CAA63AB82E64231A236A6CEE4C223FF1">
    <w:name w:val="0CAA63AB82E64231A236A6CEE4C223FF1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1D734CE7F74246DD81C25E4AA2AE4A181">
    <w:name w:val="1D734CE7F74246DD81C25E4AA2AE4A18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C35D8D097004F17A1688FE20E9562E91">
    <w:name w:val="8C35D8D097004F17A1688FE20E9562E9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ECD25E1D8274D61A6B27A8A8AB1A73B1">
    <w:name w:val="BECD25E1D8274D61A6B27A8A8AB1A73B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EA555713284148A6243945354604151">
    <w:name w:val="80EA555713284148A624394535460415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10559895D644149391134B4C2C903A1">
    <w:name w:val="8010559895D644149391134B4C2C903A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7C1C4411DCE4867A760FB35564A2F661">
    <w:name w:val="D7C1C4411DCE4867A760FB35564A2F66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102615294554D5E9451D9B76B5800A31">
    <w:name w:val="F102615294554D5E9451D9B76B5800A3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3E6F6AA974240AF8F6F5468E6E96B651">
    <w:name w:val="23E6F6AA974240AF8F6F5468E6E96B65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D5CD9EEA5E646E693174C097D7FAD9A1">
    <w:name w:val="BD5CD9EEA5E646E693174C097D7FAD9A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4DD4"/>
    <w:rPr>
      <w:color w:val="808080"/>
    </w:rPr>
  </w:style>
  <w:style w:type="paragraph" w:customStyle="1" w:styleId="3022FDF7EFE14226AE07B1A81DAFE8CD">
    <w:name w:val="3022FDF7EFE14226AE07B1A81DAFE8CD"/>
    <w:rsid w:val="009346AF"/>
  </w:style>
  <w:style w:type="paragraph" w:customStyle="1" w:styleId="BCC29CDF7D0843DA9FB4770904A66283">
    <w:name w:val="BCC29CDF7D0843DA9FB4770904A66283"/>
    <w:rsid w:val="009346AF"/>
  </w:style>
  <w:style w:type="paragraph" w:customStyle="1" w:styleId="19DEC1B292AE4733A8E34228FC694179">
    <w:name w:val="19DEC1B292AE4733A8E34228FC694179"/>
    <w:rsid w:val="009346AF"/>
  </w:style>
  <w:style w:type="paragraph" w:customStyle="1" w:styleId="F1342EBE4058428C8BE06276D11FC4FA">
    <w:name w:val="F1342EBE4058428C8BE06276D11FC4FA"/>
    <w:rsid w:val="009346AF"/>
  </w:style>
  <w:style w:type="paragraph" w:customStyle="1" w:styleId="AFAD4C7ADBE64D8E845C720D16577B4A">
    <w:name w:val="AFAD4C7ADBE64D8E845C720D16577B4A"/>
    <w:rsid w:val="009346AF"/>
  </w:style>
  <w:style w:type="paragraph" w:customStyle="1" w:styleId="C21A38C6489642B0A3E68D4757BCE698">
    <w:name w:val="C21A38C6489642B0A3E68D4757BCE698"/>
    <w:rsid w:val="009346AF"/>
  </w:style>
  <w:style w:type="paragraph" w:customStyle="1" w:styleId="69DD35F2678C4D2D90BD6EC4C4710BB1">
    <w:name w:val="69DD35F2678C4D2D90BD6EC4C4710BB1"/>
    <w:rsid w:val="009346AF"/>
  </w:style>
  <w:style w:type="paragraph" w:customStyle="1" w:styleId="2A0CE13EA61B42538305243186F519E8">
    <w:name w:val="2A0CE13EA61B42538305243186F519E8"/>
    <w:rsid w:val="009346AF"/>
  </w:style>
  <w:style w:type="paragraph" w:customStyle="1" w:styleId="3B066496D7FB483EAF6CC58AA5EF1331">
    <w:name w:val="3B066496D7FB483EAF6CC58AA5EF1331"/>
    <w:rsid w:val="009346AF"/>
  </w:style>
  <w:style w:type="paragraph" w:customStyle="1" w:styleId="ABD183ADEF7A4AE4A9A7687DA8FE4188">
    <w:name w:val="ABD183ADEF7A4AE4A9A7687DA8FE4188"/>
    <w:rsid w:val="009346AF"/>
  </w:style>
  <w:style w:type="paragraph" w:customStyle="1" w:styleId="CB3BE2552B614E00A82F7DFF811C08EA">
    <w:name w:val="CB3BE2552B614E00A82F7DFF811C08EA"/>
    <w:rsid w:val="009346AF"/>
  </w:style>
  <w:style w:type="paragraph" w:customStyle="1" w:styleId="6AFA99B988D24D569E805FB7AC66E757">
    <w:name w:val="6AFA99B988D24D569E805FB7AC66E757"/>
    <w:rsid w:val="009346AF"/>
  </w:style>
  <w:style w:type="paragraph" w:customStyle="1" w:styleId="235EC48E06E7464E82B8B148EE1C4621">
    <w:name w:val="235EC48E06E7464E82B8B148EE1C4621"/>
    <w:rsid w:val="009346AF"/>
  </w:style>
  <w:style w:type="paragraph" w:customStyle="1" w:styleId="15B11923FC9945D7A7F5E115EFFDFA0D">
    <w:name w:val="15B11923FC9945D7A7F5E115EFFDFA0D"/>
    <w:rsid w:val="009346AF"/>
  </w:style>
  <w:style w:type="paragraph" w:customStyle="1" w:styleId="101D72FA6257436588D449A3139E590C">
    <w:name w:val="101D72FA6257436588D449A3139E590C"/>
    <w:rsid w:val="009346AF"/>
  </w:style>
  <w:style w:type="paragraph" w:customStyle="1" w:styleId="FA6FA00AB67546AA97F53D89509507CB">
    <w:name w:val="FA6FA00AB67546AA97F53D89509507CB"/>
    <w:rsid w:val="009346AF"/>
  </w:style>
  <w:style w:type="paragraph" w:customStyle="1" w:styleId="0C98B18AE1B042F98B650881B94F20F1">
    <w:name w:val="0C98B18AE1B042F98B650881B94F20F1"/>
    <w:rsid w:val="009346AF"/>
  </w:style>
  <w:style w:type="paragraph" w:customStyle="1" w:styleId="DEDC38219CF14361BA2079D909A033DA">
    <w:name w:val="DEDC38219CF14361BA2079D909A033DA"/>
    <w:rsid w:val="009346AF"/>
  </w:style>
  <w:style w:type="paragraph" w:customStyle="1" w:styleId="D13E5E1E22054016A154A3BD65DD93AD">
    <w:name w:val="D13E5E1E22054016A154A3BD65DD93AD"/>
    <w:rsid w:val="009346AF"/>
  </w:style>
  <w:style w:type="paragraph" w:customStyle="1" w:styleId="0B5D0194EF1B4C0C9A6C8B63D0A1A8B5">
    <w:name w:val="0B5D0194EF1B4C0C9A6C8B63D0A1A8B5"/>
    <w:rsid w:val="009346AF"/>
  </w:style>
  <w:style w:type="paragraph" w:customStyle="1" w:styleId="B8BA87ACE4184EFE9A0A16626F401C24">
    <w:name w:val="B8BA87ACE4184EFE9A0A16626F401C24"/>
    <w:rsid w:val="009346AF"/>
  </w:style>
  <w:style w:type="paragraph" w:customStyle="1" w:styleId="3B523E42DE154906AD859F03694F3CB9">
    <w:name w:val="3B523E42DE154906AD859F03694F3CB9"/>
    <w:rsid w:val="009346AF"/>
  </w:style>
  <w:style w:type="paragraph" w:customStyle="1" w:styleId="6AAA4416FEC84A6D992C8245E3D23DDC">
    <w:name w:val="6AAA4416FEC84A6D992C8245E3D23DDC"/>
    <w:rsid w:val="009346AF"/>
  </w:style>
  <w:style w:type="paragraph" w:customStyle="1" w:styleId="ACAD62FD9B814A98A6C77A9C42BC837E">
    <w:name w:val="ACAD62FD9B814A98A6C77A9C42BC837E"/>
    <w:rsid w:val="009346AF"/>
  </w:style>
  <w:style w:type="paragraph" w:customStyle="1" w:styleId="8BFB85239423425382E7AB424B9B98D3">
    <w:name w:val="8BFB85239423425382E7AB424B9B98D3"/>
    <w:rsid w:val="009346AF"/>
  </w:style>
  <w:style w:type="paragraph" w:customStyle="1" w:styleId="E88E728EBEA4463381209C9EEEC4206D">
    <w:name w:val="E88E728EBEA4463381209C9EEEC4206D"/>
    <w:rsid w:val="009346AF"/>
  </w:style>
  <w:style w:type="paragraph" w:customStyle="1" w:styleId="B36C272757A74CBB855545EA2EF2C4CA">
    <w:name w:val="B36C272757A74CBB855545EA2EF2C4CA"/>
    <w:rsid w:val="009346AF"/>
  </w:style>
  <w:style w:type="paragraph" w:customStyle="1" w:styleId="FC96F3CD04934147BF80A9A9BE7FF690">
    <w:name w:val="FC96F3CD04934147BF80A9A9BE7FF690"/>
    <w:rsid w:val="009346AF"/>
  </w:style>
  <w:style w:type="paragraph" w:customStyle="1" w:styleId="B131BB4F8EF946008D0B1F1376B8551A">
    <w:name w:val="B131BB4F8EF946008D0B1F1376B8551A"/>
    <w:rsid w:val="009346AF"/>
  </w:style>
  <w:style w:type="paragraph" w:customStyle="1" w:styleId="A31934DFFE574F3B8821FCD907FD8922">
    <w:name w:val="A31934DFFE574F3B8821FCD907FD8922"/>
    <w:rsid w:val="009346AF"/>
  </w:style>
  <w:style w:type="paragraph" w:customStyle="1" w:styleId="5BF25EB8880045DBB0CF5D0340211D4F">
    <w:name w:val="5BF25EB8880045DBB0CF5D0340211D4F"/>
    <w:rsid w:val="009346AF"/>
  </w:style>
  <w:style w:type="paragraph" w:customStyle="1" w:styleId="3022FDF7EFE14226AE07B1A81DAFE8CD1">
    <w:name w:val="3022FDF7EFE14226AE07B1A81DAFE8CD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">
    <w:name w:val="19DEC1B292AE4733A8E34228FC694179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">
    <w:name w:val="15B11923FC9945D7A7F5E115EFFDFA0D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">
    <w:name w:val="101D72FA6257436588D449A3139E590C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">
    <w:name w:val="FA6FA00AB67546AA97F53D89509507CB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">
    <w:name w:val="0C98B18AE1B042F98B650881B94F20F1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">
    <w:name w:val="DEDC38219CF14361BA2079D909A033DA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">
    <w:name w:val="D13E5E1E22054016A154A3BD65DD93AD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1">
    <w:name w:val="0B5D0194EF1B4C0C9A6C8B63D0A1A8B51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1">
    <w:name w:val="B8BA87ACE4184EFE9A0A16626F401C241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1">
    <w:name w:val="3B523E42DE154906AD859F03694F3CB91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1">
    <w:name w:val="6AAA4416FEC84A6D992C8245E3D23DDC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1">
    <w:name w:val="ACAD62FD9B814A98A6C77A9C42BC837E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1">
    <w:name w:val="8BFB85239423425382E7AB424B9B98D3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1">
    <w:name w:val="E88E728EBEA4463381209C9EEEC4206D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1">
    <w:name w:val="B36C272757A74CBB855545EA2EF2C4CA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1">
    <w:name w:val="FC96F3CD04934147BF80A9A9BE7FF690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1">
    <w:name w:val="B131BB4F8EF946008D0B1F1376B8551A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1">
    <w:name w:val="A31934DFFE574F3B8821FCD907FD8922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1">
    <w:name w:val="5BF25EB8880045DBB0CF5D0340211D4F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2">
    <w:name w:val="3022FDF7EFE14226AE07B1A81DAFE8CD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2">
    <w:name w:val="19DEC1B292AE4733A8E34228FC694179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2">
    <w:name w:val="15B11923FC9945D7A7F5E115EFFDFA0D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2">
    <w:name w:val="101D72FA6257436588D449A3139E590C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2">
    <w:name w:val="FA6FA00AB67546AA97F53D89509507CB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2">
    <w:name w:val="0C98B18AE1B042F98B650881B94F20F1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2">
    <w:name w:val="DEDC38219CF14361BA2079D909A033DA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2">
    <w:name w:val="D13E5E1E22054016A154A3BD65DD93AD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2">
    <w:name w:val="0B5D0194EF1B4C0C9A6C8B63D0A1A8B52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2">
    <w:name w:val="B8BA87ACE4184EFE9A0A16626F401C242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2">
    <w:name w:val="3B523E42DE154906AD859F03694F3CB92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2">
    <w:name w:val="6AAA4416FEC84A6D992C8245E3D23DDC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2">
    <w:name w:val="ACAD62FD9B814A98A6C77A9C42BC837E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2">
    <w:name w:val="8BFB85239423425382E7AB424B9B98D3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2">
    <w:name w:val="E88E728EBEA4463381209C9EEEC4206D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2">
    <w:name w:val="B36C272757A74CBB855545EA2EF2C4CA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2">
    <w:name w:val="FC96F3CD04934147BF80A9A9BE7FF690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2">
    <w:name w:val="B131BB4F8EF946008D0B1F1376B8551A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2">
    <w:name w:val="A31934DFFE574F3B8821FCD907FD8922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2">
    <w:name w:val="5BF25EB8880045DBB0CF5D0340211D4F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C1C225135244A058DEFF8E7FE743B7B">
    <w:name w:val="1C1C225135244A058DEFF8E7FE743B7B"/>
    <w:rsid w:val="009346AF"/>
  </w:style>
  <w:style w:type="paragraph" w:customStyle="1" w:styleId="34049E3398F040F286FCD1F4D5BCFEFC">
    <w:name w:val="34049E3398F040F286FCD1F4D5BCFEFC"/>
    <w:rsid w:val="009346AF"/>
  </w:style>
  <w:style w:type="paragraph" w:customStyle="1" w:styleId="7EF3D70DE08643D88D432E7FA7EB8733">
    <w:name w:val="7EF3D70DE08643D88D432E7FA7EB8733"/>
    <w:rsid w:val="009346AF"/>
  </w:style>
  <w:style w:type="paragraph" w:customStyle="1" w:styleId="3022FDF7EFE14226AE07B1A81DAFE8CD3">
    <w:name w:val="3022FDF7EFE14226AE07B1A81DAFE8CD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3">
    <w:name w:val="19DEC1B292AE4733A8E34228FC694179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3">
    <w:name w:val="15B11923FC9945D7A7F5E115EFFDFA0D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3">
    <w:name w:val="101D72FA6257436588D449A3139E590C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3">
    <w:name w:val="FA6FA00AB67546AA97F53D89509507CB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3">
    <w:name w:val="0C98B18AE1B042F98B650881B94F20F1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3">
    <w:name w:val="DEDC38219CF14361BA2079D909A033DA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3">
    <w:name w:val="D13E5E1E22054016A154A3BD65DD93AD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3">
    <w:name w:val="0B5D0194EF1B4C0C9A6C8B63D0A1A8B53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3">
    <w:name w:val="B8BA87ACE4184EFE9A0A16626F401C243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3">
    <w:name w:val="3B523E42DE154906AD859F03694F3CB93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3">
    <w:name w:val="6AAA4416FEC84A6D992C8245E3D23DDC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3">
    <w:name w:val="ACAD62FD9B814A98A6C77A9C42BC837E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3">
    <w:name w:val="8BFB85239423425382E7AB424B9B98D3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3">
    <w:name w:val="E88E728EBEA4463381209C9EEEC4206D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3">
    <w:name w:val="B36C272757A74CBB855545EA2EF2C4CA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3">
    <w:name w:val="FC96F3CD04934147BF80A9A9BE7FF690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3">
    <w:name w:val="B131BB4F8EF946008D0B1F1376B8551A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3">
    <w:name w:val="A31934DFFE574F3B8821FCD907FD8922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3">
    <w:name w:val="5BF25EB8880045DBB0CF5D0340211D4F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B301D0DC934422A90497BACC412C274">
    <w:name w:val="EB301D0DC934422A90497BACC412C274"/>
    <w:rsid w:val="006B153D"/>
  </w:style>
  <w:style w:type="paragraph" w:customStyle="1" w:styleId="EB301D0DC934422A90497BACC412C2741">
    <w:name w:val="EB301D0DC934422A90497BACC412C2741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4">
    <w:name w:val="19DEC1B292AE4733A8E34228FC694179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4">
    <w:name w:val="15B11923FC9945D7A7F5E115EFFDFA0D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4">
    <w:name w:val="101D72FA6257436588D449A3139E590C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4">
    <w:name w:val="FA6FA00AB67546AA97F53D89509507CB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4">
    <w:name w:val="0C98B18AE1B042F98B650881B94F20F1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4">
    <w:name w:val="DEDC38219CF14361BA2079D909A033DA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4">
    <w:name w:val="D13E5E1E22054016A154A3BD65DD93AD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4">
    <w:name w:val="0B5D0194EF1B4C0C9A6C8B63D0A1A8B54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4">
    <w:name w:val="B8BA87ACE4184EFE9A0A16626F401C244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4">
    <w:name w:val="3B523E42DE154906AD859F03694F3CB94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4">
    <w:name w:val="6AAA4416FEC84A6D992C8245E3D23DDC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4">
    <w:name w:val="ACAD62FD9B814A98A6C77A9C42BC837E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4">
    <w:name w:val="8BFB85239423425382E7AB424B9B98D3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4">
    <w:name w:val="E88E728EBEA4463381209C9EEEC4206D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4">
    <w:name w:val="B36C272757A74CBB855545EA2EF2C4CA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4">
    <w:name w:val="FC96F3CD04934147BF80A9A9BE7FF690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4">
    <w:name w:val="B131BB4F8EF946008D0B1F1376B8551A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4">
    <w:name w:val="A31934DFFE574F3B8821FCD907FD8922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4">
    <w:name w:val="5BF25EB8880045DBB0CF5D0340211D4F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B301D0DC934422A90497BACC412C2742">
    <w:name w:val="EB301D0DC934422A90497BACC412C2742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5">
    <w:name w:val="19DEC1B292AE4733A8E34228FC694179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5">
    <w:name w:val="15B11923FC9945D7A7F5E115EFFDFA0D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5">
    <w:name w:val="101D72FA6257436588D449A3139E590C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5">
    <w:name w:val="FA6FA00AB67546AA97F53D89509507CB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5">
    <w:name w:val="0C98B18AE1B042F98B650881B94F20F1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5">
    <w:name w:val="DEDC38219CF14361BA2079D909A033DA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5">
    <w:name w:val="D13E5E1E22054016A154A3BD65DD93AD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5">
    <w:name w:val="0B5D0194EF1B4C0C9A6C8B63D0A1A8B55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5">
    <w:name w:val="B8BA87ACE4184EFE9A0A16626F401C245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5">
    <w:name w:val="3B523E42DE154906AD859F03694F3CB95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5">
    <w:name w:val="6AAA4416FEC84A6D992C8245E3D23DDC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5">
    <w:name w:val="ACAD62FD9B814A98A6C77A9C42BC837E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5">
    <w:name w:val="8BFB85239423425382E7AB424B9B98D3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5">
    <w:name w:val="E88E728EBEA4463381209C9EEEC4206D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5">
    <w:name w:val="B36C272757A74CBB855545EA2EF2C4CA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5">
    <w:name w:val="FC96F3CD04934147BF80A9A9BE7FF690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5">
    <w:name w:val="B131BB4F8EF946008D0B1F1376B8551A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5">
    <w:name w:val="A31934DFFE574F3B8821FCD907FD8922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5">
    <w:name w:val="5BF25EB8880045DBB0CF5D0340211D4F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B301D0DC934422A90497BACC412C2743">
    <w:name w:val="EB301D0DC934422A90497BACC412C274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6">
    <w:name w:val="19DEC1B292AE4733A8E34228FC694179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6">
    <w:name w:val="15B11923FC9945D7A7F5E115EFFDFA0D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6">
    <w:name w:val="101D72FA6257436588D449A3139E590C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6">
    <w:name w:val="FA6FA00AB67546AA97F53D89509507CB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6">
    <w:name w:val="0C98B18AE1B042F98B650881B94F20F1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6">
    <w:name w:val="DEDC38219CF14361BA2079D909A033DA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6">
    <w:name w:val="D13E5E1E22054016A154A3BD65DD93AD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6">
    <w:name w:val="0B5D0194EF1B4C0C9A6C8B63D0A1A8B56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6">
    <w:name w:val="B8BA87ACE4184EFE9A0A16626F401C246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6">
    <w:name w:val="3B523E42DE154906AD859F03694F3CB96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6">
    <w:name w:val="6AAA4416FEC84A6D992C8245E3D23DDC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6">
    <w:name w:val="ACAD62FD9B814A98A6C77A9C42BC837E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6">
    <w:name w:val="8BFB85239423425382E7AB424B9B98D3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6">
    <w:name w:val="E88E728EBEA4463381209C9EEEC4206D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6">
    <w:name w:val="B36C272757A74CBB855545EA2EF2C4CA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6">
    <w:name w:val="FC96F3CD04934147BF80A9A9BE7FF690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6">
    <w:name w:val="B131BB4F8EF946008D0B1F1376B8551A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6">
    <w:name w:val="A31934DFFE574F3B8821FCD907FD8922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6">
    <w:name w:val="5BF25EB8880045DBB0CF5D0340211D4F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4">
    <w:name w:val="3022FDF7EFE14226AE07B1A81DAFE8CD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7">
    <w:name w:val="19DEC1B292AE4733A8E34228FC694179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7">
    <w:name w:val="15B11923FC9945D7A7F5E115EFFDFA0D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7">
    <w:name w:val="101D72FA6257436588D449A3139E590C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7">
    <w:name w:val="FA6FA00AB67546AA97F53D89509507CB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7">
    <w:name w:val="0C98B18AE1B042F98B650881B94F20F1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7">
    <w:name w:val="DEDC38219CF14361BA2079D909A033DA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7">
    <w:name w:val="D13E5E1E22054016A154A3BD65DD93AD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7">
    <w:name w:val="0B5D0194EF1B4C0C9A6C8B63D0A1A8B57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7">
    <w:name w:val="B8BA87ACE4184EFE9A0A16626F401C247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7">
    <w:name w:val="3B523E42DE154906AD859F03694F3CB97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7">
    <w:name w:val="6AAA4416FEC84A6D992C8245E3D23DDC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7">
    <w:name w:val="ACAD62FD9B814A98A6C77A9C42BC837E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7">
    <w:name w:val="8BFB85239423425382E7AB424B9B98D3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7">
    <w:name w:val="E88E728EBEA4463381209C9EEEC4206D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7">
    <w:name w:val="B36C272757A74CBB855545EA2EF2C4CA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7">
    <w:name w:val="FC96F3CD04934147BF80A9A9BE7FF690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7">
    <w:name w:val="B131BB4F8EF946008D0B1F1376B8551A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7">
    <w:name w:val="A31934DFFE574F3B8821FCD907FD8922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7">
    <w:name w:val="5BF25EB8880045DBB0CF5D0340211D4F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5">
    <w:name w:val="3022FDF7EFE14226AE07B1A81DAFE8CD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8">
    <w:name w:val="19DEC1B292AE4733A8E34228FC694179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8">
    <w:name w:val="15B11923FC9945D7A7F5E115EFFDFA0D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8">
    <w:name w:val="101D72FA6257436588D449A3139E590C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8">
    <w:name w:val="FA6FA00AB67546AA97F53D89509507CB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8">
    <w:name w:val="0C98B18AE1B042F98B650881B94F20F1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8">
    <w:name w:val="DEDC38219CF14361BA2079D909A033DA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8">
    <w:name w:val="D13E5E1E22054016A154A3BD65DD93AD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8">
    <w:name w:val="0B5D0194EF1B4C0C9A6C8B63D0A1A8B58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8">
    <w:name w:val="B8BA87ACE4184EFE9A0A16626F401C248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8">
    <w:name w:val="3B523E42DE154906AD859F03694F3CB98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8">
    <w:name w:val="6AAA4416FEC84A6D992C8245E3D23DDC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8">
    <w:name w:val="ACAD62FD9B814A98A6C77A9C42BC837E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8">
    <w:name w:val="8BFB85239423425382E7AB424B9B98D3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8">
    <w:name w:val="E88E728EBEA4463381209C9EEEC4206D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8">
    <w:name w:val="B36C272757A74CBB855545EA2EF2C4CA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8">
    <w:name w:val="FC96F3CD04934147BF80A9A9BE7FF690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8">
    <w:name w:val="B131BB4F8EF946008D0B1F1376B8551A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8">
    <w:name w:val="A31934DFFE574F3B8821FCD907FD8922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8">
    <w:name w:val="5BF25EB8880045DBB0CF5D0340211D4F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6">
    <w:name w:val="3022FDF7EFE14226AE07B1A81DAFE8CD6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9">
    <w:name w:val="19DEC1B292AE4733A8E34228FC694179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9">
    <w:name w:val="15B11923FC9945D7A7F5E115EFFDFA0D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9">
    <w:name w:val="101D72FA6257436588D449A3139E590C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9">
    <w:name w:val="FA6FA00AB67546AA97F53D89509507CB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9">
    <w:name w:val="0C98B18AE1B042F98B650881B94F20F1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9">
    <w:name w:val="DEDC38219CF14361BA2079D909A033DA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9">
    <w:name w:val="D13E5E1E22054016A154A3BD65DD93AD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9">
    <w:name w:val="0B5D0194EF1B4C0C9A6C8B63D0A1A8B59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9">
    <w:name w:val="B8BA87ACE4184EFE9A0A16626F401C249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9">
    <w:name w:val="3B523E42DE154906AD859F03694F3CB99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9">
    <w:name w:val="6AAA4416FEC84A6D992C8245E3D23DDC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9">
    <w:name w:val="ACAD62FD9B814A98A6C77A9C42BC837E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9">
    <w:name w:val="8BFB85239423425382E7AB424B9B98D3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9">
    <w:name w:val="E88E728EBEA4463381209C9EEEC4206D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9">
    <w:name w:val="B36C272757A74CBB855545EA2EF2C4CA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9">
    <w:name w:val="FC96F3CD04934147BF80A9A9BE7FF690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9">
    <w:name w:val="B131BB4F8EF946008D0B1F1376B8551A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9">
    <w:name w:val="A31934DFFE574F3B8821FCD907FD8922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9">
    <w:name w:val="5BF25EB8880045DBB0CF5D0340211D4F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7">
    <w:name w:val="3022FDF7EFE14226AE07B1A81DAFE8CD7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0">
    <w:name w:val="19DEC1B292AE4733A8E34228FC694179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0">
    <w:name w:val="15B11923FC9945D7A7F5E115EFFDFA0D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0">
    <w:name w:val="101D72FA6257436588D449A3139E590C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0">
    <w:name w:val="FA6FA00AB67546AA97F53D89509507CB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0">
    <w:name w:val="0C98B18AE1B042F98B650881B94F20F1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0">
    <w:name w:val="DEDC38219CF14361BA2079D909A033DA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0">
    <w:name w:val="D13E5E1E22054016A154A3BD65DD93AD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10">
    <w:name w:val="0B5D0194EF1B4C0C9A6C8B63D0A1A8B510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10">
    <w:name w:val="B8BA87ACE4184EFE9A0A16626F401C2410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10">
    <w:name w:val="3B523E42DE154906AD859F03694F3CB910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10">
    <w:name w:val="6AAA4416FEC84A6D992C8245E3D23DDC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10">
    <w:name w:val="ACAD62FD9B814A98A6C77A9C42BC837E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10">
    <w:name w:val="8BFB85239423425382E7AB424B9B98D3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10">
    <w:name w:val="E88E728EBEA4463381209C9EEEC4206D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10">
    <w:name w:val="B36C272757A74CBB855545EA2EF2C4CA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10">
    <w:name w:val="FC96F3CD04934147BF80A9A9BE7FF690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10">
    <w:name w:val="B131BB4F8EF946008D0B1F1376B8551A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10">
    <w:name w:val="A31934DFFE574F3B8821FCD907FD8922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10">
    <w:name w:val="5BF25EB8880045DBB0CF5D0340211D4F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8">
    <w:name w:val="3022FDF7EFE14226AE07B1A81DAFE8CD8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1">
    <w:name w:val="19DEC1B292AE4733A8E34228FC694179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1">
    <w:name w:val="15B11923FC9945D7A7F5E115EFFDFA0D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1">
    <w:name w:val="101D72FA6257436588D449A3139E590C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1">
    <w:name w:val="FA6FA00AB67546AA97F53D89509507CB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1">
    <w:name w:val="0C98B18AE1B042F98B650881B94F20F1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1">
    <w:name w:val="DEDC38219CF14361BA2079D909A033DA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1">
    <w:name w:val="D13E5E1E22054016A154A3BD65DD93AD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11">
    <w:name w:val="0B5D0194EF1B4C0C9A6C8B63D0A1A8B511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11">
    <w:name w:val="B8BA87ACE4184EFE9A0A16626F401C2411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11">
    <w:name w:val="3B523E42DE154906AD859F03694F3CB911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11">
    <w:name w:val="6AAA4416FEC84A6D992C8245E3D23DDC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11">
    <w:name w:val="ACAD62FD9B814A98A6C77A9C42BC837E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11">
    <w:name w:val="8BFB85239423425382E7AB424B9B98D3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11">
    <w:name w:val="E88E728EBEA4463381209C9EEEC4206D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11">
    <w:name w:val="B36C272757A74CBB855545EA2EF2C4CA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11">
    <w:name w:val="FC96F3CD04934147BF80A9A9BE7FF690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11">
    <w:name w:val="B131BB4F8EF946008D0B1F1376B8551A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11">
    <w:name w:val="A31934DFFE574F3B8821FCD907FD8922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11">
    <w:name w:val="5BF25EB8880045DBB0CF5D0340211D4F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9">
    <w:name w:val="3022FDF7EFE14226AE07B1A81DAFE8CD9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2">
    <w:name w:val="19DEC1B292AE4733A8E34228FC694179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2">
    <w:name w:val="15B11923FC9945D7A7F5E115EFFDFA0D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2">
    <w:name w:val="101D72FA6257436588D449A3139E590C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2">
    <w:name w:val="FA6FA00AB67546AA97F53D89509507CB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2">
    <w:name w:val="0C98B18AE1B042F98B650881B94F20F1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2">
    <w:name w:val="DEDC38219CF14361BA2079D909A033DA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2">
    <w:name w:val="D13E5E1E22054016A154A3BD65DD93AD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B81E2507DC042A3A25D03FEE63F723F">
    <w:name w:val="DB81E2507DC042A3A25D03FEE63F723F"/>
    <w:rsid w:val="005534E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4ED98EBBC7F34B68B6A9575954E549B6">
    <w:name w:val="4ED98EBBC7F34B68B6A9575954E549B6"/>
    <w:rsid w:val="005534E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EBC95C3C6DA462EA8AE1F7FC2F0458C">
    <w:name w:val="6EBC95C3C6DA462EA8AE1F7FC2F0458C"/>
    <w:rsid w:val="005534E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799D4AFDD4447C59732AEBD8B6898A5">
    <w:name w:val="3799D4AFDD4447C59732AEBD8B6898A5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4DB14C45BDCF4977A2550D7478722363">
    <w:name w:val="4DB14C45BDCF4977A2550D7478722363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0A171AD131D4C10A4A20EF72D7F5763">
    <w:name w:val="50A171AD131D4C10A4A20EF72D7F5763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79B003DC2CB42D8BDFD463FBAB3623B">
    <w:name w:val="079B003DC2CB42D8BDFD463FBAB3623B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34FA2386CB741BABD5305F75CA42B9C">
    <w:name w:val="D34FA2386CB741BABD5305F75CA42B9C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6C61701B2AF4107AFEAFD98F4818B7F">
    <w:name w:val="B6C61701B2AF4107AFEAFD98F4818B7F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905AD97A59A455AA732094BE9B33631">
    <w:name w:val="B905AD97A59A455AA732094BE9B33631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1943A9351BF4E32BD19C6245A522FF2">
    <w:name w:val="21943A9351BF4E32BD19C6245A522FF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DB1CF767427437F81F03514992C47FC">
    <w:name w:val="5DB1CF767427437F81F03514992C47FC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10">
    <w:name w:val="3022FDF7EFE14226AE07B1A81DAFE8CD10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3">
    <w:name w:val="19DEC1B292AE4733A8E34228FC694179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3">
    <w:name w:val="15B11923FC9945D7A7F5E115EFFDFA0D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3">
    <w:name w:val="101D72FA6257436588D449A3139E590C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3">
    <w:name w:val="FA6FA00AB67546AA97F53D89509507CB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3">
    <w:name w:val="0C98B18AE1B042F98B650881B94F20F1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3">
    <w:name w:val="DEDC38219CF14361BA2079D909A033DA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3">
    <w:name w:val="D13E5E1E22054016A154A3BD65DD93AD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DDC387803A0472081B2BBDD81811E0C">
    <w:name w:val="EDDC387803A0472081B2BBDD81811E0C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58EA07C68EA4047978FBE139C4542AD">
    <w:name w:val="658EA07C68EA4047978FBE139C4542AD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0CAA63AB82E64231A236A6CEE4C223FF">
    <w:name w:val="0CAA63AB82E64231A236A6CEE4C223FF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1D734CE7F74246DD81C25E4AA2AE4A18">
    <w:name w:val="1D734CE7F74246DD81C25E4AA2AE4A18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C35D8D097004F17A1688FE20E9562E9">
    <w:name w:val="8C35D8D097004F17A1688FE20E9562E9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ECD25E1D8274D61A6B27A8A8AB1A73B">
    <w:name w:val="BECD25E1D8274D61A6B27A8A8AB1A73B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EA555713284148A624394535460415">
    <w:name w:val="80EA555713284148A624394535460415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10559895D644149391134B4C2C903A">
    <w:name w:val="8010559895D644149391134B4C2C903A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7C1C4411DCE4867A760FB35564A2F66">
    <w:name w:val="D7C1C4411DCE4867A760FB35564A2F66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102615294554D5E9451D9B76B5800A3">
    <w:name w:val="F102615294554D5E9451D9B76B5800A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3E6F6AA974240AF8F6F5468E6E96B65">
    <w:name w:val="23E6F6AA974240AF8F6F5468E6E96B65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D5CD9EEA5E646E693174C097D7FAD9A">
    <w:name w:val="BD5CD9EEA5E646E693174C097D7FAD9A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11">
    <w:name w:val="3022FDF7EFE14226AE07B1A81DAFE8CD1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4">
    <w:name w:val="19DEC1B292AE4733A8E34228FC694179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4">
    <w:name w:val="15B11923FC9945D7A7F5E115EFFDFA0D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4">
    <w:name w:val="101D72FA6257436588D449A3139E590C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4">
    <w:name w:val="FA6FA00AB67546AA97F53D89509507CB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4">
    <w:name w:val="0C98B18AE1B042F98B650881B94F20F1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4">
    <w:name w:val="DEDC38219CF14361BA2079D909A033DA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4">
    <w:name w:val="D13E5E1E22054016A154A3BD65DD93AD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DDC387803A0472081B2BBDD81811E0C1">
    <w:name w:val="EDDC387803A0472081B2BBDD81811E0C1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58EA07C68EA4047978FBE139C4542AD1">
    <w:name w:val="658EA07C68EA4047978FBE139C4542AD1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0CAA63AB82E64231A236A6CEE4C223FF1">
    <w:name w:val="0CAA63AB82E64231A236A6CEE4C223FF1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1D734CE7F74246DD81C25E4AA2AE4A181">
    <w:name w:val="1D734CE7F74246DD81C25E4AA2AE4A18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C35D8D097004F17A1688FE20E9562E91">
    <w:name w:val="8C35D8D097004F17A1688FE20E9562E9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ECD25E1D8274D61A6B27A8A8AB1A73B1">
    <w:name w:val="BECD25E1D8274D61A6B27A8A8AB1A73B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EA555713284148A6243945354604151">
    <w:name w:val="80EA555713284148A624394535460415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10559895D644149391134B4C2C903A1">
    <w:name w:val="8010559895D644149391134B4C2C903A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7C1C4411DCE4867A760FB35564A2F661">
    <w:name w:val="D7C1C4411DCE4867A760FB35564A2F66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102615294554D5E9451D9B76B5800A31">
    <w:name w:val="F102615294554D5E9451D9B76B5800A3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3E6F6AA974240AF8F6F5468E6E96B651">
    <w:name w:val="23E6F6AA974240AF8F6F5468E6E96B65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D5CD9EEA5E646E693174C097D7FAD9A1">
    <w:name w:val="BD5CD9EEA5E646E693174C097D7FAD9A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E094-6216-4A1B-A89A-02F2E92B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0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arkasse Imst AG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 Armin Mag.</dc:creator>
  <cp:lastModifiedBy>Waldner Martin</cp:lastModifiedBy>
  <cp:revision>34</cp:revision>
  <cp:lastPrinted>2016-09-27T12:42:00Z</cp:lastPrinted>
  <dcterms:created xsi:type="dcterms:W3CDTF">2015-02-24T08:10:00Z</dcterms:created>
  <dcterms:modified xsi:type="dcterms:W3CDTF">2016-09-27T12:57:00Z</dcterms:modified>
</cp:coreProperties>
</file>